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63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Пунктом 11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</w:p>
    <w:p w:rsidR="00651C63" w:rsidRDefault="00651C63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="00B37875" w:rsidRPr="000D05FB">
        <w:rPr>
          <w:rFonts w:ascii="Arial" w:hAnsi="Arial" w:cs="Arial"/>
          <w:b/>
          <w:sz w:val="20"/>
          <w:szCs w:val="20"/>
        </w:rPr>
        <w:t>кционерное о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«П</w:t>
      </w:r>
      <w:r w:rsidR="00B37875" w:rsidRPr="000D05FB">
        <w:rPr>
          <w:rFonts w:ascii="Arial" w:hAnsi="Arial" w:cs="Arial"/>
          <w:b/>
          <w:sz w:val="20"/>
          <w:szCs w:val="20"/>
        </w:rPr>
        <w:t>етрозаводские коммунальные системы</w:t>
      </w:r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Pr="000D05FB">
        <w:rPr>
          <w:rFonts w:ascii="Arial" w:hAnsi="Arial" w:cs="Arial"/>
          <w:b/>
          <w:sz w:val="20"/>
          <w:szCs w:val="20"/>
        </w:rPr>
        <w:t>за 201</w:t>
      </w:r>
      <w:r w:rsidR="00C92302">
        <w:rPr>
          <w:rFonts w:ascii="Arial" w:hAnsi="Arial" w:cs="Arial"/>
          <w:b/>
          <w:sz w:val="20"/>
          <w:szCs w:val="20"/>
        </w:rPr>
        <w:t>6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963B9F" w:rsidP="00851CE0">
      <w:pPr>
        <w:rPr>
          <w:rFonts w:ascii="Arial" w:hAnsi="Arial" w:cs="Arial"/>
          <w:b/>
          <w:u w:val="single"/>
        </w:rPr>
      </w:pPr>
      <w:r w:rsidRPr="000D05FB">
        <w:rPr>
          <w:rFonts w:ascii="Arial" w:hAnsi="Arial" w:cs="Arial"/>
          <w:b/>
          <w:u w:val="single"/>
        </w:rPr>
        <w:t>Подпункт «б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0D05FB" w:rsidRDefault="00963B9F" w:rsidP="00963B9F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о балансе электрической энергии и мощности, в том числе:</w:t>
      </w:r>
    </w:p>
    <w:p w:rsidR="00963B9F" w:rsidRPr="000D05FB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об отпуске электроэнергии в сеть и отпуске электроэнергии из сети сетевой компании по уровням напряжений, используемых для ценообразования, потребителям электрической энергии и территориальным сетевым организациям, присоединенным к сетям сетевой организации;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2390"/>
        <w:gridCol w:w="3098"/>
      </w:tblGrid>
      <w:tr w:rsidR="005161A5" w:rsidRPr="00BF795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F7950" w:rsidRDefault="005161A5" w:rsidP="00C9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C923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F7950" w:rsidTr="00FB6D8A">
        <w:trPr>
          <w:trHeight w:val="447"/>
        </w:trPr>
        <w:tc>
          <w:tcPr>
            <w:tcW w:w="2293" w:type="pct"/>
            <w:vMerge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F795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F795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F7950" w:rsidTr="00FB6D8A">
        <w:tc>
          <w:tcPr>
            <w:tcW w:w="2293" w:type="pct"/>
            <w:vAlign w:val="bottom"/>
          </w:tcPr>
          <w:p w:rsidR="005161A5" w:rsidRPr="00BF7950" w:rsidRDefault="00B05B89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5161A5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 (тыс</w:t>
            </w:r>
            <w:proofErr w:type="gramStart"/>
            <w:r w:rsidR="005161A5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:</w:t>
            </w:r>
          </w:p>
        </w:tc>
        <w:tc>
          <w:tcPr>
            <w:tcW w:w="1179" w:type="pct"/>
          </w:tcPr>
          <w:p w:rsidR="005161A5" w:rsidRPr="00BF795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</w:tcPr>
          <w:p w:rsidR="005161A5" w:rsidRPr="00E908AC" w:rsidRDefault="007578F7" w:rsidP="007E0F7B">
            <w:pPr>
              <w:tabs>
                <w:tab w:val="right" w:pos="290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0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432091,853</w:t>
            </w:r>
          </w:p>
        </w:tc>
      </w:tr>
      <w:tr w:rsidR="005161A5" w:rsidRPr="00BF7950" w:rsidTr="00FB6D8A">
        <w:tc>
          <w:tcPr>
            <w:tcW w:w="2293" w:type="pct"/>
            <w:vAlign w:val="bottom"/>
          </w:tcPr>
          <w:p w:rsidR="005161A5" w:rsidRPr="00BF7950" w:rsidRDefault="005161A5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АО "МРСК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</w:tcPr>
          <w:p w:rsidR="005161A5" w:rsidRPr="00BF795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1528" w:type="pct"/>
          </w:tcPr>
          <w:p w:rsidR="005161A5" w:rsidRPr="00471D82" w:rsidRDefault="00322F96" w:rsidP="00BD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776,2</w:t>
            </w:r>
          </w:p>
        </w:tc>
      </w:tr>
      <w:tr w:rsidR="00FB6D8A" w:rsidRPr="00BF7950" w:rsidTr="00FB6D8A">
        <w:tc>
          <w:tcPr>
            <w:tcW w:w="2293" w:type="pct"/>
          </w:tcPr>
          <w:p w:rsidR="00FB6D8A" w:rsidRPr="00BF7950" w:rsidRDefault="00FB6D8A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79" w:type="pct"/>
          </w:tcPr>
          <w:p w:rsidR="00FB6D8A" w:rsidRPr="00BF7950" w:rsidRDefault="003F4D44" w:rsidP="003F4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</w:tcPr>
          <w:p w:rsidR="00FB6D8A" w:rsidRPr="00E908AC" w:rsidRDefault="00322F96" w:rsidP="003C44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,619</w:t>
            </w:r>
          </w:p>
        </w:tc>
      </w:tr>
      <w:tr w:rsidR="00FB6D8A" w:rsidRPr="00BF7950" w:rsidTr="00FB6D8A">
        <w:tc>
          <w:tcPr>
            <w:tcW w:w="2293" w:type="pct"/>
            <w:vAlign w:val="bottom"/>
          </w:tcPr>
          <w:p w:rsidR="00FB6D8A" w:rsidRPr="00BF7950" w:rsidRDefault="00FB6D8A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79" w:type="pct"/>
          </w:tcPr>
          <w:p w:rsidR="00FB6D8A" w:rsidRPr="00BF7950" w:rsidRDefault="00FB6D8A" w:rsidP="003F4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F4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8" w:type="pct"/>
            <w:vAlign w:val="bottom"/>
          </w:tcPr>
          <w:p w:rsidR="00FB6D8A" w:rsidRPr="00E908AC" w:rsidRDefault="00322F96" w:rsidP="004F1F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62,066</w:t>
            </w:r>
          </w:p>
        </w:tc>
      </w:tr>
    </w:tbl>
    <w:p w:rsidR="005161A5" w:rsidRDefault="005161A5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4CF2" w:rsidRPr="00310524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2405"/>
        <w:gridCol w:w="3118"/>
      </w:tblGrid>
      <w:tr w:rsidR="00504CF2" w:rsidRPr="00BF7950" w:rsidTr="00504CF2">
        <w:tc>
          <w:tcPr>
            <w:tcW w:w="4678" w:type="dxa"/>
            <w:vMerge w:val="restart"/>
          </w:tcPr>
          <w:p w:rsidR="00504CF2" w:rsidRPr="00BF7950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BF7950" w:rsidRDefault="00504CF2" w:rsidP="00C9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C923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BF7950" w:rsidTr="00504CF2">
        <w:trPr>
          <w:trHeight w:val="447"/>
        </w:trPr>
        <w:tc>
          <w:tcPr>
            <w:tcW w:w="4678" w:type="dxa"/>
            <w:vMerge/>
          </w:tcPr>
          <w:p w:rsidR="00504CF2" w:rsidRPr="00BF7950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BF7950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BF7950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BF7950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BF7950" w:rsidTr="00504CF2">
        <w:tc>
          <w:tcPr>
            <w:tcW w:w="4678" w:type="dxa"/>
            <w:vAlign w:val="bottom"/>
          </w:tcPr>
          <w:p w:rsidR="00504CF2" w:rsidRPr="00BF7950" w:rsidRDefault="00B05B89" w:rsidP="00504C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504CF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 (тыс</w:t>
            </w:r>
            <w:proofErr w:type="gramStart"/>
            <w:r w:rsidR="00504CF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</w:t>
            </w:r>
            <w:r w:rsidR="0050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="00504CF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05" w:type="dxa"/>
          </w:tcPr>
          <w:p w:rsidR="00504CF2" w:rsidRPr="00BF7950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</w:tcPr>
          <w:p w:rsidR="00504CF2" w:rsidRPr="00E908AC" w:rsidRDefault="007E0F7B" w:rsidP="00504CF2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759,808</w:t>
            </w:r>
          </w:p>
        </w:tc>
      </w:tr>
      <w:tr w:rsidR="00504CF2" w:rsidRPr="00BF7950" w:rsidTr="00504CF2">
        <w:tc>
          <w:tcPr>
            <w:tcW w:w="4678" w:type="dxa"/>
            <w:vAlign w:val="bottom"/>
          </w:tcPr>
          <w:p w:rsidR="00504CF2" w:rsidRPr="00BF7950" w:rsidRDefault="00504CF2" w:rsidP="00504C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АО "МРСК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</w:tcPr>
          <w:p w:rsidR="00504CF2" w:rsidRPr="00BF7950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3118" w:type="dxa"/>
            <w:vAlign w:val="bottom"/>
          </w:tcPr>
          <w:p w:rsidR="00504CF2" w:rsidRPr="00E908AC" w:rsidRDefault="00322F96" w:rsidP="00E47B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967,6</w:t>
            </w:r>
          </w:p>
        </w:tc>
      </w:tr>
      <w:tr w:rsidR="00504CF2" w:rsidRPr="00BF7950" w:rsidTr="00504CF2">
        <w:tc>
          <w:tcPr>
            <w:tcW w:w="4678" w:type="dxa"/>
          </w:tcPr>
          <w:p w:rsidR="00504CF2" w:rsidRPr="00BF7950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2405" w:type="dxa"/>
          </w:tcPr>
          <w:p w:rsidR="00504CF2" w:rsidRPr="00BF7950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bottom"/>
          </w:tcPr>
          <w:p w:rsidR="00504CF2" w:rsidRPr="00E908AC" w:rsidRDefault="00322F96" w:rsidP="003C44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,67</w:t>
            </w:r>
          </w:p>
        </w:tc>
      </w:tr>
      <w:tr w:rsidR="00504CF2" w:rsidRPr="00BF7950" w:rsidTr="00504CF2">
        <w:tc>
          <w:tcPr>
            <w:tcW w:w="4678" w:type="dxa"/>
            <w:vAlign w:val="bottom"/>
          </w:tcPr>
          <w:p w:rsidR="00504CF2" w:rsidRPr="00BF7950" w:rsidRDefault="00504CF2" w:rsidP="00504C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2405" w:type="dxa"/>
            <w:vAlign w:val="bottom"/>
          </w:tcPr>
          <w:p w:rsidR="00504CF2" w:rsidRPr="00BF7950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НН</w:t>
            </w:r>
          </w:p>
        </w:tc>
        <w:tc>
          <w:tcPr>
            <w:tcW w:w="3118" w:type="dxa"/>
            <w:vAlign w:val="bottom"/>
          </w:tcPr>
          <w:p w:rsidR="00504CF2" w:rsidRPr="00E908AC" w:rsidRDefault="00322F96" w:rsidP="004F1F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39,582</w:t>
            </w:r>
          </w:p>
        </w:tc>
      </w:tr>
    </w:tbl>
    <w:p w:rsidR="005161A5" w:rsidRDefault="005161A5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0D05FB" w:rsidRDefault="00963B9F" w:rsidP="00323310">
      <w:pPr>
        <w:pStyle w:val="a3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D05FB">
        <w:rPr>
          <w:rFonts w:ascii="Arial" w:hAnsi="Arial" w:cs="Arial"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0D05FB">
        <w:rPr>
          <w:rFonts w:ascii="Arial" w:hAnsi="Arial" w:cs="Arial"/>
          <w:sz w:val="20"/>
          <w:szCs w:val="20"/>
        </w:rPr>
        <w:t xml:space="preserve"> уровней напряжений, используемых для ценообразования;</w:t>
      </w:r>
    </w:p>
    <w:p w:rsidR="007D417D" w:rsidRPr="00F15A50" w:rsidRDefault="007D417D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2380"/>
        <w:gridCol w:w="3119"/>
      </w:tblGrid>
      <w:tr w:rsidR="002F3B18" w:rsidRPr="00BF7950" w:rsidTr="002F3B18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322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322F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2F3B18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F3B18">
        <w:tc>
          <w:tcPr>
            <w:tcW w:w="2308" w:type="pct"/>
            <w:vAlign w:val="bottom"/>
          </w:tcPr>
          <w:p w:rsidR="002F3B18" w:rsidRPr="00BF7950" w:rsidRDefault="00B05B89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</w:tcPr>
          <w:p w:rsidR="00BA7CC0" w:rsidRPr="00BA7CC0" w:rsidRDefault="007E0F7B" w:rsidP="00BA7CC0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595,619</w:t>
            </w:r>
          </w:p>
          <w:p w:rsidR="002F3B18" w:rsidRPr="00B05B89" w:rsidRDefault="002F3B18" w:rsidP="00B05B8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23734" w:rsidRPr="00BF7950" w:rsidTr="002F3B18">
        <w:tc>
          <w:tcPr>
            <w:tcW w:w="2308" w:type="pct"/>
          </w:tcPr>
          <w:p w:rsidR="00E23734" w:rsidRPr="00BF7950" w:rsidRDefault="00E23734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65" w:type="pct"/>
            <w:vAlign w:val="bottom"/>
          </w:tcPr>
          <w:p w:rsidR="00E23734" w:rsidRPr="00BF7950" w:rsidRDefault="00A848F5" w:rsidP="0027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bottom"/>
          </w:tcPr>
          <w:p w:rsidR="00E23734" w:rsidRPr="00E908AC" w:rsidRDefault="007C6FFB" w:rsidP="00D652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22,455</w:t>
            </w:r>
          </w:p>
        </w:tc>
      </w:tr>
      <w:tr w:rsidR="00E23734" w:rsidRPr="00BF7950" w:rsidTr="002F3B18">
        <w:tc>
          <w:tcPr>
            <w:tcW w:w="2308" w:type="pct"/>
          </w:tcPr>
          <w:p w:rsidR="00E23734" w:rsidRPr="00BF7950" w:rsidRDefault="00E23734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65" w:type="pct"/>
            <w:vAlign w:val="bottom"/>
          </w:tcPr>
          <w:p w:rsidR="00E23734" w:rsidRPr="00BF7950" w:rsidRDefault="00A848F5" w:rsidP="0027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vAlign w:val="bottom"/>
          </w:tcPr>
          <w:p w:rsidR="00E23734" w:rsidRPr="00E908AC" w:rsidRDefault="00B366A9" w:rsidP="00D652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968</w:t>
            </w:r>
          </w:p>
        </w:tc>
      </w:tr>
      <w:tr w:rsidR="00B366A9" w:rsidRPr="00BF7950" w:rsidTr="00025E08">
        <w:tc>
          <w:tcPr>
            <w:tcW w:w="2308" w:type="pct"/>
            <w:vAlign w:val="bottom"/>
          </w:tcPr>
          <w:p w:rsidR="00B366A9" w:rsidRPr="00BF7950" w:rsidRDefault="00B366A9" w:rsidP="00E23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vAlign w:val="bottom"/>
          </w:tcPr>
          <w:p w:rsidR="00B366A9" w:rsidRPr="00BF7950" w:rsidRDefault="002D499D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27" w:type="pct"/>
            <w:vAlign w:val="bottom"/>
          </w:tcPr>
          <w:p w:rsidR="00B366A9" w:rsidRDefault="00B366A9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8,441</w:t>
            </w:r>
          </w:p>
        </w:tc>
      </w:tr>
      <w:tr w:rsidR="00E23734" w:rsidRPr="00BF7950" w:rsidTr="00025E08">
        <w:tc>
          <w:tcPr>
            <w:tcW w:w="2308" w:type="pct"/>
            <w:vAlign w:val="bottom"/>
          </w:tcPr>
          <w:p w:rsidR="00E23734" w:rsidRPr="00BF7950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 «</w:t>
            </w:r>
            <w:proofErr w:type="spellStart"/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-сети</w:t>
            </w:r>
            <w:proofErr w:type="spellEnd"/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vAlign w:val="bottom"/>
          </w:tcPr>
          <w:p w:rsidR="00E23734" w:rsidRPr="00BF7950" w:rsidRDefault="00E23734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bottom"/>
          </w:tcPr>
          <w:p w:rsidR="00E23734" w:rsidRPr="00E908AC" w:rsidRDefault="004F53D1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947</w:t>
            </w:r>
          </w:p>
        </w:tc>
      </w:tr>
      <w:tr w:rsidR="00E23734" w:rsidRPr="00BF7950" w:rsidTr="00025E08">
        <w:tc>
          <w:tcPr>
            <w:tcW w:w="2308" w:type="pct"/>
            <w:vAlign w:val="bottom"/>
          </w:tcPr>
          <w:p w:rsidR="00E23734" w:rsidRPr="00BF7950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vAlign w:val="bottom"/>
          </w:tcPr>
          <w:p w:rsidR="00E23734" w:rsidRPr="00BF7950" w:rsidRDefault="00E23734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vAlign w:val="bottom"/>
          </w:tcPr>
          <w:p w:rsidR="00E23734" w:rsidRPr="00E908AC" w:rsidRDefault="004F53D1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7,599</w:t>
            </w:r>
          </w:p>
        </w:tc>
      </w:tr>
      <w:tr w:rsidR="00E23734" w:rsidRPr="00BF7950" w:rsidTr="002F3B18">
        <w:tc>
          <w:tcPr>
            <w:tcW w:w="2308" w:type="pct"/>
          </w:tcPr>
          <w:p w:rsidR="00E23734" w:rsidRPr="00BF7950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Электросетевая компания "Карелия"</w:t>
            </w:r>
          </w:p>
        </w:tc>
        <w:tc>
          <w:tcPr>
            <w:tcW w:w="1165" w:type="pct"/>
            <w:vAlign w:val="bottom"/>
          </w:tcPr>
          <w:p w:rsidR="00E23734" w:rsidRPr="002741AC" w:rsidRDefault="00A848F5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bottom"/>
          </w:tcPr>
          <w:p w:rsidR="00E23734" w:rsidRPr="00E908AC" w:rsidRDefault="004F53D1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1,831</w:t>
            </w:r>
          </w:p>
        </w:tc>
      </w:tr>
      <w:tr w:rsidR="00E23734" w:rsidRPr="00BF7950" w:rsidTr="002F3B18">
        <w:trPr>
          <w:trHeight w:val="243"/>
        </w:trPr>
        <w:tc>
          <w:tcPr>
            <w:tcW w:w="2308" w:type="pct"/>
            <w:tcBorders>
              <w:bottom w:val="single" w:sz="4" w:space="0" w:color="auto"/>
            </w:tcBorders>
            <w:vAlign w:val="bottom"/>
          </w:tcPr>
          <w:p w:rsidR="00E23734" w:rsidRPr="00A848F5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ОО Сетевая компания «</w:t>
            </w:r>
            <w:proofErr w:type="spellStart"/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Энерго</w:t>
            </w:r>
            <w:proofErr w:type="spellEnd"/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vAlign w:val="bottom"/>
          </w:tcPr>
          <w:p w:rsidR="00E23734" w:rsidRPr="00BF7950" w:rsidRDefault="00E23734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tcBorders>
              <w:bottom w:val="single" w:sz="4" w:space="0" w:color="auto"/>
            </w:tcBorders>
            <w:vAlign w:val="bottom"/>
          </w:tcPr>
          <w:p w:rsidR="00E23734" w:rsidRPr="00E908AC" w:rsidRDefault="00C1286E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286E" w:rsidRPr="00BF7950" w:rsidTr="006E0585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076110" w:rsidRDefault="00C1286E" w:rsidP="00C12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Региональная Электросетевая компан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E908AC" w:rsidRDefault="00C1286E" w:rsidP="00C12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5,148</w:t>
            </w:r>
          </w:p>
        </w:tc>
      </w:tr>
      <w:tr w:rsidR="00C1286E" w:rsidRPr="00BF7950" w:rsidTr="00025E08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C1286E" w:rsidRPr="00BF7950" w:rsidRDefault="00E92840" w:rsidP="00C1286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АО 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2741AC" w:rsidRDefault="00C1286E" w:rsidP="00C12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E908AC" w:rsidRDefault="00C1286E" w:rsidP="00C12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2,556</w:t>
            </w:r>
          </w:p>
        </w:tc>
      </w:tr>
      <w:tr w:rsidR="00C1286E" w:rsidRPr="00BF7950" w:rsidTr="002F3B18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ЭнергоКонтракт</w:t>
            </w:r>
            <w:proofErr w:type="spellEnd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Default="00C1286E" w:rsidP="00C12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Default="00F63B9F" w:rsidP="00C12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424</w:t>
            </w:r>
          </w:p>
        </w:tc>
      </w:tr>
      <w:tr w:rsidR="00C1286E" w:rsidRPr="00BF7950" w:rsidTr="002F3B18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E908AC" w:rsidRDefault="007E0F7B" w:rsidP="00C12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100,404</w:t>
            </w:r>
          </w:p>
        </w:tc>
      </w:tr>
      <w:tr w:rsidR="00C1286E" w:rsidRPr="00BF7950" w:rsidTr="002F3B18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BF7950" w:rsidRDefault="00C1286E" w:rsidP="00C12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86E" w:rsidRPr="00E908AC" w:rsidRDefault="00722385" w:rsidP="00C12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7,694</w:t>
            </w:r>
          </w:p>
        </w:tc>
      </w:tr>
    </w:tbl>
    <w:p w:rsidR="002F3B18" w:rsidRPr="002F3B18" w:rsidRDefault="002F3B18" w:rsidP="002F3B1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F61515" w:rsidRPr="00E66150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9"/>
        <w:gridCol w:w="2380"/>
        <w:gridCol w:w="3118"/>
      </w:tblGrid>
      <w:tr w:rsidR="002F3B18" w:rsidRPr="00BF7950" w:rsidTr="002F3B18">
        <w:tc>
          <w:tcPr>
            <w:tcW w:w="228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2" w:type="pct"/>
            <w:gridSpan w:val="2"/>
          </w:tcPr>
          <w:p w:rsidR="002F3B18" w:rsidRPr="00BF7950" w:rsidRDefault="002F3B18" w:rsidP="00322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322F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2F3B18">
        <w:trPr>
          <w:trHeight w:val="447"/>
        </w:trPr>
        <w:tc>
          <w:tcPr>
            <w:tcW w:w="228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38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F3B18">
        <w:tc>
          <w:tcPr>
            <w:tcW w:w="2288" w:type="pct"/>
            <w:vAlign w:val="bottom"/>
          </w:tcPr>
          <w:p w:rsidR="002F3B18" w:rsidRPr="00BF7950" w:rsidRDefault="00B05B89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74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shd w:val="clear" w:color="auto" w:fill="99FF99"/>
          </w:tcPr>
          <w:p w:rsidR="002F3B18" w:rsidRPr="00E908AC" w:rsidRDefault="007E0F7B" w:rsidP="001E00E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601,195</w:t>
            </w:r>
          </w:p>
        </w:tc>
      </w:tr>
      <w:tr w:rsidR="008C1196" w:rsidRPr="00BF7950" w:rsidTr="00025E08">
        <w:tc>
          <w:tcPr>
            <w:tcW w:w="2288" w:type="pct"/>
          </w:tcPr>
          <w:p w:rsidR="008C1196" w:rsidRPr="00BF7950" w:rsidRDefault="008C1196" w:rsidP="008C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74" w:type="pct"/>
            <w:vAlign w:val="bottom"/>
          </w:tcPr>
          <w:p w:rsidR="008C1196" w:rsidRPr="00BF7950" w:rsidRDefault="00A848F5" w:rsidP="008C11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38" w:type="pct"/>
            <w:vAlign w:val="bottom"/>
          </w:tcPr>
          <w:p w:rsidR="008C1196" w:rsidRPr="00E908AC" w:rsidRDefault="007C6FFB" w:rsidP="008C11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84,127</w:t>
            </w:r>
          </w:p>
        </w:tc>
      </w:tr>
      <w:tr w:rsidR="008C1196" w:rsidRPr="00BF7950" w:rsidTr="00025E08">
        <w:tc>
          <w:tcPr>
            <w:tcW w:w="2288" w:type="pct"/>
          </w:tcPr>
          <w:p w:rsidR="008C1196" w:rsidRPr="00BF7950" w:rsidRDefault="008C1196" w:rsidP="008C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74" w:type="pct"/>
            <w:vAlign w:val="bottom"/>
          </w:tcPr>
          <w:p w:rsidR="008C1196" w:rsidRPr="00BF7950" w:rsidRDefault="00A848F5" w:rsidP="008C11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38" w:type="pct"/>
            <w:vAlign w:val="bottom"/>
          </w:tcPr>
          <w:p w:rsidR="008C1196" w:rsidRPr="00E908AC" w:rsidRDefault="00B366A9" w:rsidP="008C11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,767</w:t>
            </w:r>
          </w:p>
        </w:tc>
      </w:tr>
      <w:tr w:rsidR="00B366A9" w:rsidRPr="00BF7950" w:rsidTr="00025E08">
        <w:tc>
          <w:tcPr>
            <w:tcW w:w="2288" w:type="pct"/>
            <w:vAlign w:val="bottom"/>
          </w:tcPr>
          <w:p w:rsidR="00B366A9" w:rsidRPr="00BF7950" w:rsidRDefault="00B366A9" w:rsidP="008C11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4" w:type="pct"/>
            <w:vAlign w:val="bottom"/>
          </w:tcPr>
          <w:p w:rsidR="00B366A9" w:rsidRPr="00BF7950" w:rsidRDefault="002D499D" w:rsidP="002D49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38" w:type="pct"/>
            <w:vAlign w:val="bottom"/>
          </w:tcPr>
          <w:p w:rsidR="00B366A9" w:rsidRDefault="00B366A9" w:rsidP="008C11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44,606</w:t>
            </w:r>
          </w:p>
        </w:tc>
      </w:tr>
      <w:tr w:rsidR="008C1196" w:rsidRPr="00BF7950" w:rsidTr="00025E08">
        <w:tc>
          <w:tcPr>
            <w:tcW w:w="2288" w:type="pct"/>
            <w:vAlign w:val="bottom"/>
          </w:tcPr>
          <w:p w:rsidR="008C1196" w:rsidRPr="00BF7950" w:rsidRDefault="008C1196" w:rsidP="008C11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 «</w:t>
            </w:r>
            <w:proofErr w:type="spellStart"/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-сети</w:t>
            </w:r>
            <w:proofErr w:type="spellEnd"/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pct"/>
            <w:vAlign w:val="bottom"/>
          </w:tcPr>
          <w:p w:rsidR="008C1196" w:rsidRPr="00BF7950" w:rsidRDefault="008C1196" w:rsidP="008C11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38" w:type="pct"/>
            <w:vAlign w:val="bottom"/>
          </w:tcPr>
          <w:p w:rsidR="008C1196" w:rsidRPr="00E908AC" w:rsidRDefault="004F53D1" w:rsidP="008C11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C1196" w:rsidRPr="00BF7950" w:rsidTr="00025E08">
        <w:tc>
          <w:tcPr>
            <w:tcW w:w="2288" w:type="pct"/>
            <w:vAlign w:val="bottom"/>
          </w:tcPr>
          <w:p w:rsidR="008C1196" w:rsidRPr="00BF7950" w:rsidRDefault="008C1196" w:rsidP="008C11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pct"/>
            <w:vAlign w:val="bottom"/>
          </w:tcPr>
          <w:p w:rsidR="008C1196" w:rsidRPr="00BF7950" w:rsidRDefault="008C1196" w:rsidP="008C11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38" w:type="pct"/>
            <w:vAlign w:val="bottom"/>
          </w:tcPr>
          <w:p w:rsidR="008C1196" w:rsidRPr="00E908AC" w:rsidRDefault="004F53D1" w:rsidP="008C11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036</w:t>
            </w:r>
          </w:p>
        </w:tc>
      </w:tr>
      <w:tr w:rsidR="008C1196" w:rsidRPr="00BF7950" w:rsidTr="002F3B18">
        <w:tc>
          <w:tcPr>
            <w:tcW w:w="2288" w:type="pct"/>
          </w:tcPr>
          <w:p w:rsidR="008C1196" w:rsidRPr="00BF7950" w:rsidRDefault="008C1196" w:rsidP="008C11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Электросетевая компания "Карелия"</w:t>
            </w:r>
          </w:p>
        </w:tc>
        <w:tc>
          <w:tcPr>
            <w:tcW w:w="1174" w:type="pct"/>
            <w:vAlign w:val="bottom"/>
          </w:tcPr>
          <w:p w:rsidR="008C1196" w:rsidRPr="00BF7950" w:rsidRDefault="00A848F5" w:rsidP="008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38" w:type="pct"/>
            <w:vAlign w:val="bottom"/>
          </w:tcPr>
          <w:p w:rsidR="008C1196" w:rsidRPr="00E908AC" w:rsidRDefault="004F53D1" w:rsidP="008C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17,111</w:t>
            </w:r>
          </w:p>
        </w:tc>
      </w:tr>
      <w:tr w:rsidR="008C1196" w:rsidRPr="00BF7950" w:rsidTr="00025E08">
        <w:tc>
          <w:tcPr>
            <w:tcW w:w="2288" w:type="pct"/>
            <w:vAlign w:val="bottom"/>
          </w:tcPr>
          <w:p w:rsidR="008C1196" w:rsidRPr="00A848F5" w:rsidRDefault="008C1196" w:rsidP="008C11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ОО Сетевая компания «</w:t>
            </w:r>
            <w:proofErr w:type="spellStart"/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Энерго</w:t>
            </w:r>
            <w:proofErr w:type="spellEnd"/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pct"/>
            <w:vAlign w:val="bottom"/>
          </w:tcPr>
          <w:p w:rsidR="008C1196" w:rsidRPr="00BF7950" w:rsidRDefault="008C1196" w:rsidP="008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vAlign w:val="bottom"/>
          </w:tcPr>
          <w:p w:rsidR="008C1196" w:rsidRPr="00E908AC" w:rsidRDefault="006E0585" w:rsidP="008C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782</w:t>
            </w:r>
          </w:p>
        </w:tc>
      </w:tr>
      <w:tr w:rsidR="00B5472A" w:rsidRPr="00BF7950" w:rsidTr="00C838D7">
        <w:tc>
          <w:tcPr>
            <w:tcW w:w="2288" w:type="pct"/>
            <w:vAlign w:val="bottom"/>
          </w:tcPr>
          <w:p w:rsidR="00B5472A" w:rsidRPr="00076110" w:rsidRDefault="00B5472A" w:rsidP="00B5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Региональная Электросетевая компания»</w:t>
            </w:r>
          </w:p>
        </w:tc>
        <w:tc>
          <w:tcPr>
            <w:tcW w:w="1174" w:type="pct"/>
            <w:vAlign w:val="bottom"/>
          </w:tcPr>
          <w:p w:rsidR="00B5472A" w:rsidRPr="00BF7950" w:rsidRDefault="00B5472A" w:rsidP="00B5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38" w:type="pct"/>
            <w:vAlign w:val="bottom"/>
          </w:tcPr>
          <w:p w:rsidR="00B5472A" w:rsidRDefault="00C1286E" w:rsidP="00B547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5,929</w:t>
            </w:r>
          </w:p>
        </w:tc>
      </w:tr>
      <w:tr w:rsidR="00B5472A" w:rsidRPr="00BF7950" w:rsidTr="00C838D7">
        <w:tc>
          <w:tcPr>
            <w:tcW w:w="2288" w:type="pct"/>
            <w:vAlign w:val="bottom"/>
          </w:tcPr>
          <w:p w:rsidR="00B5472A" w:rsidRPr="00BF7950" w:rsidRDefault="00B5472A" w:rsidP="00B5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ЭнергоКонтракт</w:t>
            </w:r>
            <w:proofErr w:type="spellEnd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4" w:type="pct"/>
            <w:vAlign w:val="bottom"/>
          </w:tcPr>
          <w:p w:rsidR="00B5472A" w:rsidRDefault="00B5472A" w:rsidP="00B5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38" w:type="pct"/>
            <w:vAlign w:val="bottom"/>
          </w:tcPr>
          <w:p w:rsidR="00B5472A" w:rsidRDefault="00F63B9F" w:rsidP="00F63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,913</w:t>
            </w:r>
          </w:p>
        </w:tc>
      </w:tr>
      <w:tr w:rsidR="00B5472A" w:rsidRPr="00BF7950" w:rsidTr="002F3B18">
        <w:tc>
          <w:tcPr>
            <w:tcW w:w="2288" w:type="pct"/>
          </w:tcPr>
          <w:p w:rsidR="00B5472A" w:rsidRPr="00BF7950" w:rsidRDefault="00E92840" w:rsidP="00B547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74" w:type="pct"/>
            <w:vAlign w:val="bottom"/>
          </w:tcPr>
          <w:p w:rsidR="00B5472A" w:rsidRPr="002741AC" w:rsidRDefault="00B5472A" w:rsidP="00B5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38" w:type="pct"/>
            <w:vAlign w:val="bottom"/>
          </w:tcPr>
          <w:p w:rsidR="00B5472A" w:rsidRPr="00E908AC" w:rsidRDefault="00C1286E" w:rsidP="00B547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8,933</w:t>
            </w:r>
          </w:p>
        </w:tc>
      </w:tr>
      <w:tr w:rsidR="00B5472A" w:rsidRPr="00BF7950" w:rsidTr="002F3B18">
        <w:tc>
          <w:tcPr>
            <w:tcW w:w="2288" w:type="pct"/>
            <w:tcBorders>
              <w:bottom w:val="single" w:sz="4" w:space="0" w:color="auto"/>
            </w:tcBorders>
            <w:vAlign w:val="bottom"/>
          </w:tcPr>
          <w:p w:rsidR="00B5472A" w:rsidRPr="00BF7950" w:rsidRDefault="00B5472A" w:rsidP="00B5472A">
            <w:pPr>
              <w:spacing w:after="0" w:line="60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bottom"/>
          </w:tcPr>
          <w:p w:rsidR="00B5472A" w:rsidRPr="00BF7950" w:rsidRDefault="00237F87" w:rsidP="00237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B54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="00B54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="00B54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472A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 w:rsidR="00B54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472A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:rsidR="00B5472A" w:rsidRPr="00E908AC" w:rsidRDefault="00237F87" w:rsidP="007E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7E0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088,700</w:t>
            </w:r>
          </w:p>
        </w:tc>
      </w:tr>
      <w:tr w:rsidR="00B5472A" w:rsidRPr="00BF7950" w:rsidTr="002F3B18">
        <w:trPr>
          <w:trHeight w:val="300"/>
        </w:trPr>
        <w:tc>
          <w:tcPr>
            <w:tcW w:w="22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472A" w:rsidRPr="00BF7950" w:rsidRDefault="00B5472A" w:rsidP="00B547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472A" w:rsidRPr="00BF7950" w:rsidRDefault="00B5472A" w:rsidP="00B547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472A" w:rsidRPr="00E908AC" w:rsidRDefault="00722385" w:rsidP="00B5472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2,291</w:t>
            </w:r>
          </w:p>
        </w:tc>
      </w:tr>
    </w:tbl>
    <w:p w:rsidR="00417596" w:rsidRDefault="00417596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E85DB6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5DB6">
        <w:rPr>
          <w:rFonts w:ascii="Arial" w:hAnsi="Arial" w:cs="Arial"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, использ</w:t>
      </w:r>
      <w:r w:rsidR="009E656B" w:rsidRPr="00E85DB6">
        <w:rPr>
          <w:rFonts w:ascii="Arial" w:hAnsi="Arial" w:cs="Arial"/>
          <w:sz w:val="20"/>
          <w:szCs w:val="20"/>
        </w:rPr>
        <w:t xml:space="preserve">уемым для </w:t>
      </w:r>
      <w:r w:rsidR="009E656B" w:rsidRPr="002B619B">
        <w:rPr>
          <w:rFonts w:ascii="Arial" w:hAnsi="Arial" w:cs="Arial"/>
          <w:sz w:val="20"/>
          <w:szCs w:val="20"/>
        </w:rPr>
        <w:t>целей ценообразования</w:t>
      </w:r>
      <w:r w:rsidR="009E656B" w:rsidRPr="00E85DB6">
        <w:rPr>
          <w:rFonts w:ascii="Arial" w:hAnsi="Arial" w:cs="Arial"/>
          <w:sz w:val="20"/>
          <w:szCs w:val="20"/>
        </w:rPr>
        <w:t>.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322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322F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CD3A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тыс. кВт*ч</w:t>
            </w:r>
          </w:p>
        </w:tc>
        <w:tc>
          <w:tcPr>
            <w:tcW w:w="1666" w:type="pct"/>
            <w:vAlign w:val="bottom"/>
          </w:tcPr>
          <w:p w:rsidR="00D9333C" w:rsidRPr="00BF7950" w:rsidRDefault="00D9333C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bottom"/>
          </w:tcPr>
          <w:p w:rsidR="00D9333C" w:rsidRPr="00E908AC" w:rsidRDefault="007578F7" w:rsidP="00AF66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96,234</w:t>
            </w:r>
          </w:p>
        </w:tc>
      </w:tr>
      <w:tr w:rsidR="00D9333C" w:rsidRPr="00BF7950" w:rsidTr="00D9333C">
        <w:tc>
          <w:tcPr>
            <w:tcW w:w="1666" w:type="pct"/>
          </w:tcPr>
          <w:p w:rsidR="00D9333C" w:rsidRPr="00BF7950" w:rsidRDefault="00B05B89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%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D9333C" w:rsidRPr="00E908AC" w:rsidRDefault="00271B76" w:rsidP="00173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</w:tbl>
    <w:p w:rsid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322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322F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BF7950" w:rsidTr="00D9333C">
        <w:tc>
          <w:tcPr>
            <w:tcW w:w="1666" w:type="pct"/>
          </w:tcPr>
          <w:p w:rsidR="00D9333C" w:rsidRPr="00BF7950" w:rsidRDefault="00B05B89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тыс. кВт*ч</w:t>
            </w:r>
          </w:p>
        </w:tc>
        <w:tc>
          <w:tcPr>
            <w:tcW w:w="1666" w:type="pct"/>
            <w:vAlign w:val="bottom"/>
          </w:tcPr>
          <w:p w:rsidR="00D9333C" w:rsidRPr="00BF7950" w:rsidRDefault="00D9333C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bottom"/>
          </w:tcPr>
          <w:p w:rsidR="00D9333C" w:rsidRPr="003F5625" w:rsidRDefault="007578F7" w:rsidP="00AF6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158,613</w:t>
            </w:r>
          </w:p>
        </w:tc>
      </w:tr>
      <w:tr w:rsidR="00D9333C" w:rsidRPr="00BF7950" w:rsidTr="00D9333C">
        <w:tc>
          <w:tcPr>
            <w:tcW w:w="1666" w:type="pct"/>
          </w:tcPr>
          <w:p w:rsidR="00D9333C" w:rsidRPr="00BF7950" w:rsidRDefault="00B05B89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%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D9333C" w:rsidRPr="005B542E" w:rsidRDefault="00271B76" w:rsidP="00173D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3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D80D59" w:rsidRDefault="00D80D59" w:rsidP="00D80D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D59" w:rsidRDefault="00D80D59" w:rsidP="00D80D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D59" w:rsidRPr="00D80D59" w:rsidRDefault="00D80D59" w:rsidP="00D80D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0D05FB" w:rsidRDefault="00963B9F" w:rsidP="009E656B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о затратах на оплату потерь, в том числе:</w:t>
      </w:r>
    </w:p>
    <w:p w:rsidR="00963B9F" w:rsidRPr="000D05FB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о затратах сетевой организации на покупку потерь в собственных сетях</w:t>
      </w:r>
      <w:r w:rsidR="00173D7A">
        <w:rPr>
          <w:rFonts w:ascii="Arial" w:hAnsi="Arial" w:cs="Arial"/>
          <w:sz w:val="20"/>
          <w:szCs w:val="20"/>
        </w:rPr>
        <w:t xml:space="preserve"> </w:t>
      </w:r>
      <w:r w:rsidR="00173D7A">
        <w:rPr>
          <w:rFonts w:ascii="Helv" w:hAnsi="Helv" w:cs="Helv"/>
          <w:color w:val="000000"/>
          <w:sz w:val="20"/>
          <w:szCs w:val="20"/>
        </w:rPr>
        <w:t xml:space="preserve">для целей </w:t>
      </w:r>
      <w:proofErr w:type="spellStart"/>
      <w:r w:rsidR="00173D7A" w:rsidRPr="002B619B">
        <w:rPr>
          <w:rFonts w:ascii="Helv" w:hAnsi="Helv" w:cs="Helv"/>
          <w:color w:val="000000"/>
          <w:sz w:val="20"/>
          <w:szCs w:val="20"/>
        </w:rPr>
        <w:t>тарифообразования</w:t>
      </w:r>
      <w:proofErr w:type="spellEnd"/>
      <w:r w:rsidRPr="002B619B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8"/>
        <w:gridCol w:w="3380"/>
      </w:tblGrid>
      <w:tr w:rsidR="00D9333C" w:rsidRPr="00BF7950" w:rsidTr="00D9333C">
        <w:tc>
          <w:tcPr>
            <w:tcW w:w="1666" w:type="pct"/>
          </w:tcPr>
          <w:p w:rsidR="00D9333C" w:rsidRPr="00BF7950" w:rsidRDefault="00B05B89" w:rsidP="00B0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траты 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"ПКС"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bottom"/>
          </w:tcPr>
          <w:p w:rsidR="00D9333C" w:rsidRPr="00BF7950" w:rsidRDefault="00362BB0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23,940</w:t>
            </w:r>
          </w:p>
        </w:tc>
      </w:tr>
    </w:tbl>
    <w:p w:rsidR="00D9333C" w:rsidRDefault="00D9333C" w:rsidP="00D9333C">
      <w:pPr>
        <w:pStyle w:val="a3"/>
        <w:jc w:val="both"/>
        <w:rPr>
          <w:rFonts w:ascii="Times New Roman" w:hAnsi="Times New Roman" w:cs="Times New Roman"/>
        </w:rPr>
      </w:pPr>
    </w:p>
    <w:p w:rsidR="000F6BD5" w:rsidRDefault="000F6BD5" w:rsidP="00D9333C">
      <w:pPr>
        <w:pStyle w:val="a3"/>
        <w:jc w:val="both"/>
        <w:rPr>
          <w:rFonts w:ascii="Times New Roman" w:hAnsi="Times New Roman" w:cs="Times New Roman"/>
        </w:rPr>
      </w:pPr>
    </w:p>
    <w:p w:rsidR="000F6BD5" w:rsidRDefault="000F6BD5" w:rsidP="00D9333C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B05B89" w:rsidRPr="00B05B89" w:rsidRDefault="00B05B89" w:rsidP="00D9333C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3B9F" w:rsidRPr="000D05FB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lastRenderedPageBreak/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BF7950" w:rsidRDefault="00D9333C" w:rsidP="00322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322F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2825C2">
        <w:trPr>
          <w:trHeight w:val="195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bottom"/>
          </w:tcPr>
          <w:p w:rsidR="00D9333C" w:rsidRPr="00013F9F" w:rsidRDefault="00013F9F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3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51,0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013F9F" w:rsidRDefault="00D9333C" w:rsidP="00322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13F9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1</w:t>
            </w:r>
            <w:r w:rsidR="00322F96" w:rsidRPr="00013F9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D80643" w:rsidRPr="00013F9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13F9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BF7950" w:rsidTr="00D9333C">
        <w:trPr>
          <w:trHeight w:val="195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BF7950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D9333C" w:rsidRPr="00013F9F" w:rsidRDefault="00013F9F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3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383,3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2825C2" w:rsidRPr="00627CF7" w:rsidRDefault="002825C2" w:rsidP="00627CF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сточник опубликования решения об установлении уровня нормативных потерь:</w:t>
      </w:r>
    </w:p>
    <w:p w:rsidR="00627CF7" w:rsidRPr="00C24677" w:rsidRDefault="002825C2" w:rsidP="00C24677">
      <w:pPr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Официальный документ, в котором прописаны </w:t>
      </w:r>
      <w:r w:rsidRPr="00013F9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нормативные потери АО "ПКС" – Протокол заседания Правления Государственного комитета Республики Карелия по ценам и тарифам № </w:t>
      </w:r>
      <w:r w:rsidR="00013F9F" w:rsidRPr="00013F9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68</w:t>
      </w:r>
      <w:r w:rsidRPr="00013F9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от </w:t>
      </w:r>
      <w:r w:rsidR="00013F9F" w:rsidRPr="00013F9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30</w:t>
      </w:r>
      <w:r w:rsidR="000448A5" w:rsidRPr="00013F9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декабря </w:t>
      </w:r>
      <w:r w:rsidRPr="00013F9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01</w:t>
      </w:r>
      <w:r w:rsidR="00013F9F" w:rsidRPr="00013F9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5</w:t>
      </w:r>
      <w:r w:rsidRPr="00013F9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года.</w:t>
      </w:r>
    </w:p>
    <w:p w:rsidR="00963B9F" w:rsidRPr="00E85DB6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5DB6">
        <w:rPr>
          <w:rFonts w:ascii="Arial" w:hAnsi="Arial" w:cs="Arial"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;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2741"/>
        <w:gridCol w:w="4018"/>
      </w:tblGrid>
      <w:tr w:rsidR="00BF6281" w:rsidRPr="00013F9F" w:rsidTr="00BF6281">
        <w:tc>
          <w:tcPr>
            <w:tcW w:w="1666" w:type="pct"/>
          </w:tcPr>
          <w:p w:rsidR="00BF6281" w:rsidRPr="00E908AC" w:rsidRDefault="00B05B89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тыс. кВт*ч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bottom"/>
          </w:tcPr>
          <w:p w:rsidR="00BF6281" w:rsidRPr="00013F9F" w:rsidRDefault="00013F9F" w:rsidP="00BF6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3F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654,847</w:t>
            </w:r>
          </w:p>
        </w:tc>
      </w:tr>
      <w:tr w:rsidR="00BF6281" w:rsidRPr="00EF75C2" w:rsidTr="00BF6281">
        <w:tc>
          <w:tcPr>
            <w:tcW w:w="1666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bottom"/>
          </w:tcPr>
          <w:p w:rsidR="00BF6281" w:rsidRPr="00EF75C2" w:rsidRDefault="00EF75C2" w:rsidP="00BF6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454,7802</w:t>
            </w:r>
          </w:p>
        </w:tc>
      </w:tr>
    </w:tbl>
    <w:p w:rsidR="00CE08A6" w:rsidRPr="00BF6281" w:rsidRDefault="00CE08A6" w:rsidP="00BF6281">
      <w:pPr>
        <w:jc w:val="both"/>
        <w:rPr>
          <w:rFonts w:ascii="Times New Roman" w:hAnsi="Times New Roman" w:cs="Times New Roman"/>
        </w:rPr>
      </w:pPr>
    </w:p>
    <w:p w:rsidR="00963B9F" w:rsidRPr="00E85DB6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5DB6">
        <w:rPr>
          <w:rFonts w:ascii="Arial" w:hAnsi="Arial" w:cs="Arial"/>
          <w:sz w:val="20"/>
          <w:szCs w:val="20"/>
        </w:rPr>
        <w:t xml:space="preserve">о размере фактических потерь, оплачиваемых покупателями при осуществлении расчетов за электрическую энергию </w:t>
      </w:r>
      <w:r w:rsidRPr="004F354C">
        <w:rPr>
          <w:rFonts w:ascii="Arial" w:hAnsi="Arial" w:cs="Arial"/>
          <w:sz w:val="20"/>
          <w:szCs w:val="20"/>
        </w:rPr>
        <w:t>по уровням напряжения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2825C2" w:rsidP="00322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322F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2825C2">
        <w:tc>
          <w:tcPr>
            <w:tcW w:w="1666" w:type="pct"/>
          </w:tcPr>
          <w:p w:rsidR="002825C2" w:rsidRPr="00BF7950" w:rsidRDefault="002825C2" w:rsidP="0029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оплачиваемые потребителем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66" w:type="pct"/>
          </w:tcPr>
          <w:p w:rsidR="002825C2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bottom"/>
          </w:tcPr>
          <w:p w:rsidR="004F354C" w:rsidRPr="006872DD" w:rsidRDefault="006872DD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72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409</w:t>
            </w:r>
          </w:p>
          <w:p w:rsidR="004F354C" w:rsidRPr="006872DD" w:rsidRDefault="006872DD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72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,931</w:t>
            </w:r>
          </w:p>
          <w:p w:rsidR="004F354C" w:rsidRPr="006872DD" w:rsidRDefault="006872DD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72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83,480</w:t>
            </w:r>
          </w:p>
          <w:p w:rsidR="002825C2" w:rsidRPr="00322F96" w:rsidRDefault="006872DD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red"/>
                <w:lang w:eastAsia="ru-RU"/>
              </w:rPr>
            </w:pPr>
            <w:r w:rsidRPr="006872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95,415</w:t>
            </w:r>
            <w:r w:rsidR="004F354C" w:rsidRPr="006872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322F96" w:rsidRDefault="002825C2" w:rsidP="00322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red"/>
                <w:lang w:eastAsia="ru-RU"/>
              </w:rPr>
            </w:pPr>
            <w:r w:rsidRPr="00680C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322F96" w:rsidRPr="00680C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680C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2825C2">
        <w:tc>
          <w:tcPr>
            <w:tcW w:w="1666" w:type="pct"/>
          </w:tcPr>
          <w:p w:rsidR="002825C2" w:rsidRPr="00BF7950" w:rsidRDefault="00B05B89" w:rsidP="0029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4F354C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4F354C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4F354C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2825C2" w:rsidRPr="006872DD" w:rsidRDefault="006872DD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72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,844</w:t>
            </w:r>
          </w:p>
          <w:p w:rsidR="00D75AC8" w:rsidRPr="006872DD" w:rsidRDefault="006872DD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72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,833</w:t>
            </w:r>
          </w:p>
          <w:p w:rsidR="00D75AC8" w:rsidRPr="006872DD" w:rsidRDefault="006872DD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72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31,739</w:t>
            </w:r>
          </w:p>
          <w:p w:rsidR="00D75AC8" w:rsidRPr="00322F96" w:rsidRDefault="006872DD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6872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88,197</w:t>
            </w:r>
          </w:p>
        </w:tc>
      </w:tr>
    </w:tbl>
    <w:p w:rsidR="000C68B5" w:rsidRDefault="000C68B5" w:rsidP="000C68B5">
      <w:pPr>
        <w:pStyle w:val="a3"/>
        <w:jc w:val="both"/>
        <w:rPr>
          <w:rFonts w:ascii="Arial" w:hAnsi="Arial" w:cs="Arial"/>
          <w:sz w:val="20"/>
          <w:szCs w:val="20"/>
          <w:lang w:val="en-US"/>
        </w:rPr>
      </w:pPr>
    </w:p>
    <w:p w:rsidR="00C838D7" w:rsidRPr="00C838D7" w:rsidRDefault="00C838D7" w:rsidP="00C838D7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C838D7">
        <w:rPr>
          <w:rFonts w:ascii="Arial" w:hAnsi="Arial" w:cs="Arial"/>
          <w:sz w:val="20"/>
          <w:szCs w:val="20"/>
        </w:rPr>
        <w:t xml:space="preserve"> перечне мероприятий по снижению размеров потерь в сетях, а также о сроках их исполнения и источниках финансирования;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2016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322F96" w:rsidTr="00C838D7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EF75C2" w:rsidRDefault="006D53BB" w:rsidP="00C838D7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едование измерительных комплексов учета электроэнергии на соответствие нормативно-техническим документам (НТД) и разработка мероприятий по доведению измерительных комплексов на соответствие НТД на объектах ОАО "ПКС" и у абонентов юрид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F75C2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6D53BB" w:rsidRDefault="006D53BB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6D53BB" w:rsidRPr="00322F96" w:rsidTr="00C838D7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амена электросчетчиков с отрицательной погрешностью на </w:t>
            </w:r>
            <w:proofErr w:type="gram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е</w:t>
            </w:r>
            <w:proofErr w:type="gramEnd"/>
            <w:r w:rsidR="00D92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6D53BB" w:rsidRDefault="006D53BB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0</w:t>
            </w:r>
          </w:p>
        </w:tc>
      </w:tr>
      <w:tr w:rsidR="006D53BB" w:rsidRPr="00322F96" w:rsidTr="00C838D7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6D53BB" w:rsidRDefault="006D53BB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6D53BB" w:rsidRPr="00322F96" w:rsidTr="00C838D7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руженных трансформато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6D53BB">
            <w:pPr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322F96" w:rsidRDefault="001638C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D53BB" w:rsidRPr="00322F96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D53BB" w:rsidRPr="00322F96" w:rsidRDefault="006D53BB" w:rsidP="006D5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CE08A6" w:rsidRPr="00322F96" w:rsidRDefault="00CE08A6" w:rsidP="00C838D7">
      <w:pPr>
        <w:jc w:val="both"/>
        <w:rPr>
          <w:rFonts w:ascii="Arial" w:hAnsi="Arial" w:cs="Arial"/>
          <w:sz w:val="20"/>
          <w:szCs w:val="20"/>
          <w:highlight w:val="red"/>
        </w:rPr>
      </w:pPr>
    </w:p>
    <w:p w:rsidR="00963B9F" w:rsidRPr="00EF75C2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F75C2">
        <w:rPr>
          <w:rFonts w:ascii="Arial" w:hAnsi="Arial" w:cs="Arial"/>
          <w:sz w:val="20"/>
          <w:szCs w:val="20"/>
        </w:rPr>
        <w:lastRenderedPageBreak/>
        <w:t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</w:t>
      </w:r>
      <w:r w:rsidR="009E656B" w:rsidRPr="00EF75C2">
        <w:rPr>
          <w:rFonts w:ascii="Arial" w:hAnsi="Arial" w:cs="Arial"/>
          <w:sz w:val="20"/>
          <w:szCs w:val="20"/>
        </w:rPr>
        <w:t xml:space="preserve"> или на ином законном основании.</w:t>
      </w:r>
    </w:p>
    <w:p w:rsidR="00C838D7" w:rsidRPr="00EF75C2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2825C2" w:rsidRPr="00EF75C2" w:rsidTr="002825C2">
        <w:tc>
          <w:tcPr>
            <w:tcW w:w="2500" w:type="pct"/>
            <w:vMerge w:val="restart"/>
          </w:tcPr>
          <w:p w:rsidR="002825C2" w:rsidRPr="00EF75C2" w:rsidRDefault="00F51B00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2825C2" w:rsidRPr="00EF75C2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г. Петрозаводск</w:t>
            </w:r>
          </w:p>
        </w:tc>
      </w:tr>
      <w:tr w:rsidR="00EF75C2" w:rsidRPr="00EF75C2" w:rsidTr="002825C2">
        <w:tc>
          <w:tcPr>
            <w:tcW w:w="2500" w:type="pct"/>
            <w:vMerge/>
          </w:tcPr>
          <w:p w:rsidR="00EF75C2" w:rsidRPr="00EF75C2" w:rsidRDefault="00EF7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EF75C2" w:rsidRPr="00EF75C2" w:rsidRDefault="00EF7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рцитный</w:t>
            </w:r>
            <w:proofErr w:type="spellEnd"/>
          </w:p>
        </w:tc>
      </w:tr>
      <w:tr w:rsidR="002825C2" w:rsidRPr="00BF7950" w:rsidTr="002825C2">
        <w:tc>
          <w:tcPr>
            <w:tcW w:w="2500" w:type="pct"/>
            <w:vMerge/>
          </w:tcPr>
          <w:p w:rsidR="002825C2" w:rsidRPr="00EF75C2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2825C2" w:rsidRPr="00BF7950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Пряжинский</w:t>
            </w:r>
            <w:proofErr w:type="spellEnd"/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район</w:t>
            </w:r>
            <w:r w:rsidR="00EF7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1 квартал 2016 года)</w:t>
            </w: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E27B2" w:rsidRPr="00910F41" w:rsidRDefault="00FE27B2" w:rsidP="000C68B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910F41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Сведения по городу Петрозаводску.</w:t>
      </w:r>
    </w:p>
    <w:p w:rsidR="00F15A50" w:rsidRPr="00910F41" w:rsidRDefault="00F15A50" w:rsidP="000C68B5">
      <w:pPr>
        <w:spacing w:after="0" w:line="240" w:lineRule="auto"/>
        <w:ind w:firstLine="392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</w:p>
    <w:p w:rsidR="00FE27B2" w:rsidRPr="00910F41" w:rsidRDefault="00E83664" w:rsidP="000C68B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 xml:space="preserve">Распределительные пункты </w:t>
      </w:r>
      <w:r w:rsid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по городу Петрозаводску</w:t>
      </w:r>
    </w:p>
    <w:p w:rsidR="00FE27B2" w:rsidRDefault="00FE27B2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tbl>
      <w:tblPr>
        <w:tblW w:w="9346" w:type="dxa"/>
        <w:tblInd w:w="-34" w:type="dxa"/>
        <w:tblLayout w:type="fixed"/>
        <w:tblLook w:val="04A0"/>
      </w:tblPr>
      <w:tblGrid>
        <w:gridCol w:w="993"/>
        <w:gridCol w:w="2410"/>
        <w:gridCol w:w="974"/>
        <w:gridCol w:w="1294"/>
        <w:gridCol w:w="1407"/>
        <w:gridCol w:w="1134"/>
        <w:gridCol w:w="1134"/>
      </w:tblGrid>
      <w:tr w:rsidR="0031371B" w:rsidRPr="0031371B" w:rsidTr="00E83664">
        <w:trPr>
          <w:trHeight w:val="25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пря</w:t>
            </w:r>
            <w:proofErr w:type="spellEnd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дер</w:t>
            </w:r>
          </w:p>
        </w:tc>
        <w:tc>
          <w:tcPr>
            <w:tcW w:w="36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а </w:t>
            </w:r>
            <w:proofErr w:type="spell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л е ж </w:t>
            </w:r>
            <w:proofErr w:type="spell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 с т </w:t>
            </w:r>
            <w:proofErr w:type="spell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ь</w:t>
            </w:r>
            <w:proofErr w:type="spellEnd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371B" w:rsidRPr="0031371B" w:rsidTr="00E83664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ени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1371B" w:rsidRPr="0031371B" w:rsidTr="00E83664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-6-10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-0,4кв</w:t>
            </w:r>
          </w:p>
        </w:tc>
      </w:tr>
      <w:tr w:rsidR="0031371B" w:rsidRPr="0031371B" w:rsidTr="00E83664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, 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/1 , 19/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асноармейская 26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/2,19/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/70, 18/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, у АТ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/66, 10/6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урманская, Советская 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/1 , 16/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икайнена-пр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Ленина 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/1 , 21/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Первомайский 2, 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/1 , 18/1 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6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/т "Калевала"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371B" w:rsidRPr="0031371B" w:rsidTr="00E83664">
        <w:trPr>
          <w:trHeight w:val="26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Ригачина 47 (трикотажная</w:t>
            </w:r>
            <w:proofErr w:type="gramEnd"/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7/70, 3/70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брика)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рез РП-5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9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/66, 12/6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ючевское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/70, 14/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калова, 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67,19/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овая аллея, 25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/71, 24/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омсомольский. Троллейбусное деп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/66, 7/6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Гвардейская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/46, 22/4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ЮПЗ, </w:t>
            </w: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взапэлектромонтаж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46, 14/4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кауса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/1, 3/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П-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. Университетск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1,  10/7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31371B" w:rsidRPr="0031371B" w:rsidTr="005B0CB1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кауса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/1; 60/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</w:t>
            </w: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(</w:t>
            </w:r>
            <w:proofErr w:type="gram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огов. </w:t>
            </w: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енды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(</w:t>
            </w: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гов</w:t>
            </w: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А</w:t>
            </w:r>
            <w:proofErr w:type="gram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нды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</w:t>
            </w: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(</w:t>
            </w:r>
            <w:proofErr w:type="gram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огов. </w:t>
            </w: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енды)</w:t>
            </w:r>
            <w:proofErr w:type="gramEnd"/>
          </w:p>
        </w:tc>
      </w:tr>
      <w:tr w:rsidR="0031371B" w:rsidRPr="0031371B" w:rsidTr="005B0CB1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ратьев Озеровых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/68; 39/6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31371B" w:rsidRPr="0031371B" w:rsidTr="00E83664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д.8 (перинатальный центр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/68; 40/6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31371B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ощность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 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</w:t>
            </w: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о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B" w:rsidRPr="0031371B" w:rsidRDefault="0031371B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83664" w:rsidRPr="0031371B" w:rsidTr="00E83664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64" w:rsidRPr="0031371B" w:rsidRDefault="00E8366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664" w:rsidRPr="0031371B" w:rsidRDefault="00E8366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64" w:rsidRPr="0031371B" w:rsidRDefault="00E8366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664" w:rsidRPr="0031371B" w:rsidRDefault="00E83664" w:rsidP="003137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664" w:rsidRPr="00E83664" w:rsidRDefault="00E83664" w:rsidP="007E34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83664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5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664" w:rsidRPr="00E83664" w:rsidRDefault="00E83664" w:rsidP="007E34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83664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664" w:rsidRPr="0031371B" w:rsidRDefault="00E8366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1371B" w:rsidRDefault="0031371B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31371B" w:rsidRDefault="0031371B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E83664" w:rsidRDefault="00E83664">
      <w:pPr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  <w:r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  <w:br w:type="page"/>
      </w:r>
    </w:p>
    <w:p w:rsidR="00FE27B2" w:rsidRDefault="00FE27B2" w:rsidP="000C68B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lastRenderedPageBreak/>
        <w:t xml:space="preserve">Переключательные пункты по </w:t>
      </w:r>
      <w:proofErr w:type="gramStart"/>
      <w:r w:rsidRP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г</w:t>
      </w:r>
      <w:proofErr w:type="gramEnd"/>
      <w:r w:rsidRP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 xml:space="preserve"> Петрозаводску</w:t>
      </w:r>
    </w:p>
    <w:p w:rsidR="0031371B" w:rsidRDefault="0031371B" w:rsidP="000C68B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</w:p>
    <w:tbl>
      <w:tblPr>
        <w:tblW w:w="9411" w:type="dxa"/>
        <w:tblInd w:w="-34" w:type="dxa"/>
        <w:tblLook w:val="04A0"/>
      </w:tblPr>
      <w:tblGrid>
        <w:gridCol w:w="514"/>
        <w:gridCol w:w="1020"/>
        <w:gridCol w:w="3428"/>
        <w:gridCol w:w="898"/>
        <w:gridCol w:w="1654"/>
        <w:gridCol w:w="1897"/>
      </w:tblGrid>
      <w:tr w:rsidR="009F78A4" w:rsidRPr="0031371B" w:rsidTr="009F78A4">
        <w:trPr>
          <w:trHeight w:val="263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пря</w:t>
            </w:r>
            <w:proofErr w:type="spellEnd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дер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надлежность</w:t>
            </w: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3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ение</w:t>
            </w:r>
            <w:proofErr w:type="spellEnd"/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654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6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F78A4" w:rsidRPr="0031371B" w:rsidTr="009F78A4">
        <w:trPr>
          <w:trHeight w:val="270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F78A4" w:rsidRPr="0031371B" w:rsidTr="009F78A4">
        <w:trPr>
          <w:trHeight w:val="270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9F78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1</w:t>
            </w:r>
          </w:p>
        </w:tc>
        <w:tc>
          <w:tcPr>
            <w:tcW w:w="3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Шуйское шоссе, </w:t>
            </w: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епличного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/57 с РП-12ц,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A4" w:rsidRPr="0031371B" w:rsidRDefault="009F78A4" w:rsidP="009F78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ч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1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9F78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ое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район Пес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/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9F78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ий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ирпичный заво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/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9F78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уйское шоссе</w:t>
            </w: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 ветлечебниц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5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9F78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, пр. Лесно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/6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9F78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ъездная дорога</w:t>
            </w: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 стадиона ''Динамо''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9F78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ул</w:t>
            </w:r>
            <w:proofErr w:type="gram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одская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.(ООО"</w:t>
            </w: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окерамика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1/7;10/7;7/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F78A4" w:rsidRPr="0031371B" w:rsidTr="009F78A4">
        <w:trPr>
          <w:trHeight w:val="2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9F78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оверфь, ул. Онежской флотил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/7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F78A4" w:rsidRPr="0031371B" w:rsidTr="009F78A4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9F78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1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ская</w:t>
            </w:r>
            <w:proofErr w:type="spellEnd"/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ул. Петро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F78A4" w:rsidRPr="0031371B" w:rsidTr="009F78A4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9F78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1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ионерская, 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371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/67; 32/67; 6/6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31371B" w:rsidRDefault="009F78A4" w:rsidP="00313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</w:tbl>
    <w:p w:rsidR="0031371B" w:rsidRPr="00223A7D" w:rsidRDefault="0031371B" w:rsidP="000C68B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</w:p>
    <w:p w:rsidR="00F15A50" w:rsidRDefault="00F15A50" w:rsidP="000C68B5">
      <w:pPr>
        <w:spacing w:after="0" w:line="240" w:lineRule="auto"/>
        <w:ind w:firstLine="3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27B2" w:rsidRPr="00223A7D" w:rsidRDefault="00FE27B2" w:rsidP="00FE27B2">
      <w:pPr>
        <w:autoSpaceDE w:val="0"/>
        <w:autoSpaceDN w:val="0"/>
        <w:adjustRightInd w:val="0"/>
        <w:spacing w:after="0" w:line="240" w:lineRule="auto"/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</w:pPr>
      <w:r w:rsidRPr="00223A7D">
        <w:rPr>
          <w:rFonts w:ascii="Arial" w:eastAsia="Calibri" w:hAnsi="Arial" w:cs="Arial"/>
          <w:b/>
          <w:i/>
          <w:sz w:val="20"/>
          <w:szCs w:val="20"/>
          <w:u w:val="single"/>
        </w:rPr>
        <w:t>Трансформаторные подстанции</w:t>
      </w:r>
      <w:r w:rsidRPr="00223A7D"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  <w:t xml:space="preserve"> по </w:t>
      </w:r>
      <w:proofErr w:type="gramStart"/>
      <w:r w:rsidRPr="00223A7D"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  <w:t>г</w:t>
      </w:r>
      <w:proofErr w:type="gramEnd"/>
      <w:r w:rsidRPr="00223A7D"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  <w:t>. Петрозаводску</w:t>
      </w:r>
    </w:p>
    <w:p w:rsidR="00401CFD" w:rsidRDefault="00401CFD" w:rsidP="00401CFD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20"/>
          <w:szCs w:val="20"/>
          <w:lang w:eastAsia="ru-RU"/>
        </w:rPr>
      </w:pPr>
    </w:p>
    <w:p w:rsidR="006400E1" w:rsidRDefault="006400E1" w:rsidP="00401CFD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20"/>
          <w:szCs w:val="20"/>
          <w:lang w:eastAsia="ru-RU"/>
        </w:rPr>
      </w:pPr>
    </w:p>
    <w:tbl>
      <w:tblPr>
        <w:tblW w:w="11105" w:type="dxa"/>
        <w:tblInd w:w="-459" w:type="dxa"/>
        <w:tblLook w:val="04A0"/>
      </w:tblPr>
      <w:tblGrid>
        <w:gridCol w:w="550"/>
        <w:gridCol w:w="1435"/>
        <w:gridCol w:w="2693"/>
        <w:gridCol w:w="939"/>
        <w:gridCol w:w="1471"/>
        <w:gridCol w:w="1339"/>
        <w:gridCol w:w="1339"/>
        <w:gridCol w:w="1339"/>
      </w:tblGrid>
      <w:tr w:rsidR="009F78A4" w:rsidRPr="005E49B7" w:rsidTr="00E83664">
        <w:trPr>
          <w:trHeight w:val="263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F78A4" w:rsidRPr="005E49B7" w:rsidTr="00E83664">
        <w:trPr>
          <w:trHeight w:val="270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пря</w:t>
            </w:r>
            <w:proofErr w:type="spellEnd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дер</w:t>
            </w:r>
          </w:p>
        </w:tc>
        <w:tc>
          <w:tcPr>
            <w:tcW w:w="401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а </w:t>
            </w:r>
            <w:proofErr w:type="spellStart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л е ж </w:t>
            </w:r>
            <w:proofErr w:type="spellStart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 с т </w:t>
            </w:r>
            <w:proofErr w:type="spellStart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ь</w:t>
            </w:r>
            <w:proofErr w:type="spellEnd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8A4" w:rsidRPr="005E49B7" w:rsidTr="00E83664">
        <w:trPr>
          <w:trHeight w:val="270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ение</w:t>
            </w:r>
            <w:proofErr w:type="spellEnd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 6-10кв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ы</w:t>
            </w:r>
            <w:proofErr w:type="spellEnd"/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-0,4кв</w:t>
            </w:r>
          </w:p>
        </w:tc>
      </w:tr>
      <w:tr w:rsidR="009F78A4" w:rsidRPr="005E49B7" w:rsidTr="009F78A4">
        <w:trPr>
          <w:trHeight w:val="270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F78A4" w:rsidRPr="005E49B7" w:rsidTr="009F78A4">
        <w:trPr>
          <w:trHeight w:val="270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удостроительная, 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/7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. Маркса 2, Речной вокза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/1 , 6/1 , 4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Жуковского 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 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1-3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икайнен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19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оровая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асноармейская 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9/2, 9-5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оголя 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 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 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 6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. Маркса 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2/1, 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Жуковского 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ермонтова 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Ф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манова 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1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Ульянова 6 - Некрасова 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, 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 7, пр. А. Невского 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. Толстого,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Радищева, Ригачи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шезе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 Невского 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8/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юллинг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, ''Дом Быта''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 , 6/1 , 4/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вердлова, 2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 19 -пр. Ленина 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 , 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Анохина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Г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голя 23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4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Онежской флотил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7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оголя, 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 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2; 14/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ициной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Энгельса, 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2/1 , 9-21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вардейская 15 - Сусанина 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, 15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. Горького, 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2, 1-19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омышленная, 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йцева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 9, Свердлова 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 7, ул. Свердлова, 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менобо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Рылеева,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. Соломенное, Петрозаводское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ное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 Труда 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Щорса 3, СПТУ-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оровая 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осковская, 19/12, школа 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ерецкова, 18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ебельная, 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Дзержинского 38, школа N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7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вердлова - Дзержинского,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онец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, 14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шезе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, 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Островского, 54, дом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стр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Ух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 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, 14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,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арламова, 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 3, ''Автовокзал''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улажго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, а/к 11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калова, 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уезерская, 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. 6-ой Гвардейский 7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улажго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63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, 9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, 28-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31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алтийская, 11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1/66,18-10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8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6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2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, 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-31/1, 41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оголя 32, Анохина, 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 33, ''Речное училище''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йцева, 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\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, 6 (спецбольница), Титова 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, 9-19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юллинг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Щербакова, 21 (школа-интернат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8 (госпиталь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4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Ла-Рошель 11, школа N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4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омоносова 3,  Лыжн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, 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7, Дом физкультур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9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орького, 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4/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ртавальская 7Б, школа N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калова 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-1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омсомольский, 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6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дан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, Грибоедова1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онец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1А, котельн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елентьевой 50, Кутузова 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едосовой 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дропова 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1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 11В,  Кирова, 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2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 3А,  ул. Пушкинская, 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омоносова 63А, база ППЭ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. Толстого 23, пр. А. Невского 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оровая, Беломорская 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вердлова,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вхозная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'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'Агробаз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''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, 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хов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еленая, 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, 23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Первомайский 56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роительн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Технику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вардейская, 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, 47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дропова,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-21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вердлова 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, 25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. Октябрьский 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-16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ветская, 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 5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пников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1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ерцена, 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21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оголя 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21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, 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 , 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, 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Мелентьевой, 43-а,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. Горького, 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21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тегор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 82 Спецавтобаз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, 6-14/7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йцева, 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йцева, 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асная 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1/1 , 32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. Лисициной,5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шкинская,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19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совец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\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тонова, 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1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тузова 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'Пески''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/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 35, ул. Анохина, 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-14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 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2/1 , 25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, 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 29, Пожарное деп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ернышевского, 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, 2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ючев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рхоменко 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Мира,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Школа, ул. 8-го Марта 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, Титова 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, 25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упской 12, дворец творче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2/1, 27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урманская 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16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дропова, 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/1. 42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, 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0, 10-1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дан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лючевая 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, 18-10/70, 5-18/7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П-1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сомольский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0, проходная  51-75-2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6, 18-10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длозе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озаводское шоссе, 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едосовой, 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Островского 81 -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чуринск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 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удостроительная 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21/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олодарского 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, 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2/1 , 32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а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 3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, 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21/2, 22/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Горького 23,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4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ионерская, 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Транспортная, 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адожская 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Ригачина, 1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ий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ирпичный зав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арламова, 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склады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уйское шоссе, ''Газораздаточная''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57, 8/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уйское шоссе 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, 34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асноармейская, 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9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шкинская, Титова,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асноармейская, 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4/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оровая 17, в/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, 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 , 25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енинградская, 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дан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Толстого 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, 17-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енинградская, 8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каус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осковская, 1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6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6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енинградская, 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6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оммунистов, 3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Труда 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3, 14/51, 19/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Ригачина, 34, Державина 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5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. Кирова, Драм. Теат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 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8/1  с РП-1 яч.10, 3/17 с РП-8 яч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ирогова 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, 20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икайнен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1/1 , 9-5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Ш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ман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5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ерцена 43, пр. Ленина, 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21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олодарского, 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 Красная, 36-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1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Островского, 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, 16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. Шуя, ''Конус''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шкинская, 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, 19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. Маркса, 19 Финский и кукольный театр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19/1 , 32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рогова, 5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осковская, 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6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ветская 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/1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ерняховского, 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, 16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Шуйское шоссе, ул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водская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оммунистов, 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28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рхоменко 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3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. Хвойный,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ветская, 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икайнен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4, ''Рынок''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1/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каус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, школа N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жи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сосн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Станц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26, 10/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леханова,5А,  химчист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Шоссе 11, Онкологический диспансе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, 13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. Чайкиной,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4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отман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5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рковая 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ирогова 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2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Пирогова 3, Республик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-ца</w:t>
            </w:r>
            <w:proofErr w:type="spellEnd"/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, 16/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7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,школа N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Транспортная 20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зьмина, Варламова, 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 57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-4/70, 48/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олодарского, 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9, 14/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онова, 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еленая, 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, 15,  Комбинат благоустрой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, 16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елентьевой 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ернышевского, 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ючевая (подкачка),ул. Корабелов 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ина 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 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, 21-14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венец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Л. Чайкиной 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арламова 25, больница водник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, 17-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тонова, 1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олодарского, 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пников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ючев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 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/68, 1-3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лючевая 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-18/70, 12-10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ролова, 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0/66, 9-1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алтийская, 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алтийская, 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/66, 18-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Тупиковая, Владимирская 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гачин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юллинга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, 8-28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, 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-4/70,  48/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ролова 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ролова, 12, школа N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2/66, 20-10/6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ролова, 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-10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алтийская, 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  63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, 33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ограничная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евалы, 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33/7, 9-3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удостроительная, 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8/70,  17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удостроительная 2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18/70,  17-10/7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отман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30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рок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5/1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ограничная, 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геж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1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тузова, 53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33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ски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9-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7, 35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елорусская,1, школа 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омсомольский, 23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0/70, 6-1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улажго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дион ''Спартак'', ул. Герцена 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ртавальская 6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ЛС стадион ''Спартак'', ул. Герцена 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арельский, 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30-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-34/1 ,  23/6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рхипова, 1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9,  общежитие Пединститу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омоносова 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тская республиканская больница, Парковая 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, 7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ткярант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-1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арельский, 6-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-1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ткярант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6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геж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1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, поликлиника N 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-18/70, 13-10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ограничная 19, (прачечная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ламова 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ткярант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-1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гозерский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ткярант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7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рнев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/66, 22-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5,  Лыжная 2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-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ерцена, 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21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улажго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ыжная, 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/66, 22-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67, 12/71,  11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ыктывкарская, 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овая аллея, 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. Попова, 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67, 11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ограничная 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ыктывкарская 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овая аллея 42, лицей N 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вардейская 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Ровио,15,  магазин "Ритм''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4/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рнев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еленая 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, АТС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-1/66, 24-10/6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. Попова, 1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/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9/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7/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ревлянка,18,  универсам ''Меркурий''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ом-интернат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естар. и инвалид., пр. Комсомольский 4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сомольский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, станция техобслуживания, ВАЗ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, 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, 18-10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овая аллея 23,  школа N 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вардейская 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 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сной 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львар Интернационалистов 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19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овая аллея 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/67, 2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2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рхоменко, 28 (школа N46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, 13-9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ковк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 Лыжная, 5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24/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львар Интернационалистов 6/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. Ковалевской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2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сной 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/67, 19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сной, 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7, 2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 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ыжная, 2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61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33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львар Интернационалистов, 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, 24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, 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1/66, 16-4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венец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геж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, школа - интерн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18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21 корп. 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/67, 19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усанина 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остроительн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0, профилактор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0/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КТП-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йнаволок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, 3-й родниковый пер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8/70, 3-1/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калова 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9/67,12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ТС, АТС, ул. Горького 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2, 31/1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сной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40, межрайонная больниц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2, 7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Ровио,13,  поликлиника детская N 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Интернационалистов 2, школа N 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, 19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уезерская, коттедж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ревлянка-4, бульвар Интернационалистов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33 корп. 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С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ажгорског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ирпичного завода, 8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6, 10/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ог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ирпичного завода, 7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рнаволок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2/ул. Рабочая, 23, 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ий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рпичн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Зав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ейкконен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дивид. Застройка на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 Университетск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Островского 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йцева, 56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 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Дружбы, 13,Сулажгорский кирпичный зав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6, 10/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, 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аза ППЭС,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ное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проезд Энергетик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ное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гмозе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0, коттедж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ородинская,1, 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61)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гмозе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7 </w:t>
            </w: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00)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ейкконен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41 (обувная фабрик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РС ''Северная''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оярв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, 6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рам, пр. Комсомольск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па домов, ул. Балтийская, 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/66 с РП-4 яч.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тикайнена,2, банк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19/2, 13-21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ыбка, база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СО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''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ность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и''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оярв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йон Пески, ТИЗ ''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рин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'', ул. Т.Рябинина, 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ковк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ТИЗ ''Усадьба'', ул. Калинова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7/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 4, ТИЗ ''Дом- 1'', ул. Рябиновая 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 4, ТИЗ ''Дом- 1'', ул. Паустовского 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 ''Лесной- 3'', пр. Лесно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ооперативная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22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йнаволок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,5-й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дниковый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ер., коттедж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8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СК ''Ритм - 5'', пр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мсомольский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гробиостанция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можня, ул. Крупской - Энгельса, 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1/1 , 21/2 с РП-6 яч.1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Подсочная,10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рп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-д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      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59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2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39, СТОА ''Москвич'',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76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тейская, 5, а/к 1126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05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9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тейская, 5, КТП-1, а/к 112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9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тейская, 5, КТП-2, а/к 112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гачин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55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керо-водочный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вод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25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0-й км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уйского шоссе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549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5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Огородная, 12,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63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57 с РП-12ц яч.11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езд Автолюбителей, 15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82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5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елинского, Ломоносова 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70 с РП-10 яч.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82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65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жи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10-й км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ог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ирпич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-д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территория базы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2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8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ковк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3, ТИЗ ''Усадьба'', ул. Тенистая,5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7/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мицы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П-609)(PУ-0,4- ОО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"</w:t>
            </w:r>
            <w:proofErr w:type="spellStart"/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укойл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26, 8/2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гозерский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бъездная дорога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оярв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Онежской флотилии, 29а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28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7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Южная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46 с РП-15 яч.13, 9/46 с РП-15 яч.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7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Южная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46 с РП-15 яч.13, 9/46 с РП-15 яч.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Ленина, 38А - 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отман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1  с РП-7 яч.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водская, ''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СО-союз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''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61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3/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ой Гвардейский пер 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0 с РП-3 яч.1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улажго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9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П-576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жи-авт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оярв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8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36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/67 с РП-11 яч.1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тегор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8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Дачная, 1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11/5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ерафимовича 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йцева, 57А-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снод-в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ТП-99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-д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ТБМ)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ионерская 20 /  Чкалов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ИЗ по 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ейкконена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езе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35, ЗАО ''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ельск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вениры''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46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геж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2-а, ТИЗ ''Каскад''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5-18/70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езд на Птицефабрик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/48, 7/4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ьзов</w:t>
            </w:r>
            <w:proofErr w:type="spellEnd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-н Пески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7; 23/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онент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еновая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н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 /6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. Маркса 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М. </w:t>
            </w: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лободская-Куйбышева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. Соломенное, ул. Революционная, 5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танционна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йцева.6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, 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7/1, 32/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шкинская, 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9/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осковская, 5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, 36/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ерецкова, 16б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/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рнаволок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5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2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нежской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л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4 (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П-705 водоканала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уезерская, 23 (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П-669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Университетская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5, 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ктывкарская-Берёзовая</w:t>
            </w:r>
            <w:proofErr w:type="spellEnd"/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лле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учист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бывшая ТП-715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вердлова, 25 (бывшая ТП-720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водская, 4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№9 "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конструкци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1/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57-а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спубл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Противотуберкулёзный диспансе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/5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ТП-4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бельная (оп.№11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Университетская, м/</w:t>
            </w: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Снегири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Университетская, м/</w:t>
            </w: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Снегири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р. Попова,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ж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Деп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/66-1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/66-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4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З "Усадьба", ул. Цветочна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йнаволок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18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снова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(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ывшая ТП-755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/68; 22-10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рхоменко - ул. Сыктывкарска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67-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8-й Лучевой проезд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70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Фролова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83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-10/66; 22-10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Водников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71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-10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Ключевая, 6 корп. 1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94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/79; 22/7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Ключевая, 6 корп. 4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95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/79; 22/7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3 корп. 1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96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/79; 22/7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Раевского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64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/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омсомольск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йнаволокский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/70-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Усадебна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/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З "Усадьба"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06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/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нной пер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/5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. Маркса 6 ;бывши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й"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нтеле"(536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СК</w:t>
            </w:r>
            <w:proofErr w:type="gramStart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лия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СК</w:t>
            </w:r>
            <w:proofErr w:type="gramStart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лия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СК</w:t>
            </w:r>
            <w:proofErr w:type="gramStart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лия</w:t>
            </w:r>
            <w:proofErr w:type="spellEnd"/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З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н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ома №34б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2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Жуковского, в р-не д. 2 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749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7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нежская Набережна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тутина-ул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Лежнева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5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тегор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 у д.4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14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цитный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6/24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5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чуринская-Черняховского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/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рова,д.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гмозерская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/5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уезерска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/6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Халтурина, у д.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7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онова-Онежской</w:t>
            </w:r>
            <w:proofErr w:type="spellEnd"/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л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(Яхт-клуб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/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КЗ, в р-не д.29, д.4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/2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тегор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 д. 78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14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осьмого Марта, за д.4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14/7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ючевая (ФОК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/7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устовского (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10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 - ул. Суворов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/67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ч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3б (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88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шоссе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 д. 17б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ограничная - ул. Беломорска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7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  <w:proofErr w:type="spellEnd"/>
          </w:p>
        </w:tc>
      </w:tr>
      <w:tr w:rsidR="009F78A4" w:rsidRPr="005E49B7" w:rsidTr="009F78A4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одская 4.(ООО "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конструкци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одская 4.(ООО "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конструкци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одская 4.(ООО "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конструкци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цех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одская 4.(ООО "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конструкци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в здании компрессорной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/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чист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1;10/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Паустовского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/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Э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союзов, 2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-р-н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нечный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 Софьи Ковалевско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E83664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-р-н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нечный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 Софьи Ковалевско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/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-Черняховског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(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 № 70-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 (ТУ № 47-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 (ТУ № 20-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 (ТУ № 43-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 (ТУ № 31-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8-го Марта, д.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ул. Петров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/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gridAfter w:val="3"/>
          <w:wAfter w:w="4017" w:type="dxa"/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д.10б (бывшая 715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/7</w:t>
            </w:r>
          </w:p>
        </w:tc>
      </w:tr>
      <w:tr w:rsidR="009F78A4" w:rsidRPr="005E49B7" w:rsidTr="00E83664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д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верситетск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в р-не конечной остановки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E83664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д.8 </w:t>
            </w: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инат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центр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68; 40/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E83664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9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гмозерская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д.5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5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омсомольски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й-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ельский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т/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ента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9/68; 22/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фсоюзов, 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/6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ИЗ "Усадьба" в р-не ул.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нистой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/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E83664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 (</w:t>
            </w:r>
            <w:r w:rsidR="00E836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/Т "</w:t>
            </w:r>
            <w:proofErr w:type="spellStart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мпо</w:t>
            </w:r>
            <w:proofErr w:type="spellEnd"/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)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/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E83664">
        <w:trPr>
          <w:trHeight w:val="270"/>
        </w:trPr>
        <w:tc>
          <w:tcPr>
            <w:tcW w:w="5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19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еломорская у д. 1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/72; 6/7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A4" w:rsidRPr="009F78A4" w:rsidRDefault="009F78A4" w:rsidP="005E4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8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КС</w:t>
            </w:r>
          </w:p>
        </w:tc>
      </w:tr>
      <w:tr w:rsidR="009F78A4" w:rsidRPr="005E49B7" w:rsidTr="009F78A4">
        <w:trPr>
          <w:trHeight w:val="2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F78A4" w:rsidRPr="005E49B7" w:rsidTr="009F78A4">
        <w:trPr>
          <w:trHeight w:val="2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E83664"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9F78A4" w:rsidRDefault="009F78A4" w:rsidP="009F78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F78A4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Мощность</w:t>
            </w:r>
            <w:r w:rsidR="00E83664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3664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тр-ов</w:t>
            </w:r>
            <w:proofErr w:type="spellEnd"/>
            <w:r w:rsidRPr="009F78A4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, кВ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552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F78A4" w:rsidRPr="005E49B7" w:rsidTr="009F78A4">
        <w:trPr>
          <w:trHeight w:val="2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9F78A4" w:rsidRDefault="00E83664" w:rsidP="00E836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</w:t>
            </w:r>
            <w:r w:rsidR="009F78A4" w:rsidRPr="009F78A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личество </w:t>
            </w:r>
            <w:proofErr w:type="spellStart"/>
            <w:r w:rsidR="009F78A4" w:rsidRPr="009F78A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ов</w:t>
            </w:r>
            <w:proofErr w:type="spellEnd"/>
            <w:r w:rsidR="009F78A4" w:rsidRPr="009F78A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Pr="005E49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8A4" w:rsidRPr="005E49B7" w:rsidRDefault="009F78A4" w:rsidP="005E49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49B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5E49B7" w:rsidRDefault="005E49B7" w:rsidP="00401CFD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20"/>
          <w:szCs w:val="20"/>
          <w:lang w:eastAsia="ru-RU"/>
        </w:rPr>
      </w:pPr>
    </w:p>
    <w:p w:rsidR="005E49B7" w:rsidRDefault="005E49B7" w:rsidP="00401CFD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20"/>
          <w:szCs w:val="20"/>
          <w:lang w:eastAsia="ru-RU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A517EC" w:rsidRPr="00AC4EBD" w:rsidRDefault="00A517EC" w:rsidP="00223F2C">
      <w:pPr>
        <w:pStyle w:val="a3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</w:t>
      </w:r>
      <w:r w:rsidRPr="00AC4EBD">
        <w:rPr>
          <w:rFonts w:ascii="Arial" w:hAnsi="Arial" w:cs="Arial"/>
          <w:b/>
          <w:sz w:val="20"/>
          <w:szCs w:val="20"/>
        </w:rPr>
        <w:t xml:space="preserve"> техническом состоянии сетей, в том числе:</w:t>
      </w:r>
    </w:p>
    <w:p w:rsidR="00A517EC" w:rsidRPr="00AC4EBD" w:rsidRDefault="00A517EC" w:rsidP="00223F2C">
      <w:pPr>
        <w:pStyle w:val="a3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C4EBD">
        <w:rPr>
          <w:rFonts w:ascii="Arial" w:hAnsi="Arial" w:cs="Arial"/>
          <w:sz w:val="20"/>
          <w:szCs w:val="20"/>
        </w:rPr>
        <w:t>о сводных данных об аварийных отключениях в месяц по границам территориальных зон деятельности организации, вызванных авариями или внеплановыми отключениями объектов</w:t>
      </w:r>
      <w:r w:rsidRPr="00AC4EBD">
        <w:rPr>
          <w:rFonts w:ascii="Arial" w:hAnsi="Arial" w:cs="Arial"/>
          <w:b/>
          <w:sz w:val="20"/>
          <w:szCs w:val="20"/>
        </w:rPr>
        <w:t xml:space="preserve"> </w:t>
      </w:r>
      <w:r w:rsidRPr="00AC4EBD">
        <w:rPr>
          <w:rFonts w:ascii="Arial" w:hAnsi="Arial" w:cs="Arial"/>
          <w:sz w:val="20"/>
          <w:szCs w:val="20"/>
        </w:rPr>
        <w:t>электросетевого хозяйства, с указанием даты аварийного отключения объектов электросетевого хозяйства и включения их в работу, причин аварий (по итогам расследования в установленном порядке) и мероприятий по их устранению.</w:t>
      </w:r>
    </w:p>
    <w:p w:rsidR="00A517EC" w:rsidRPr="00AC4EBD" w:rsidRDefault="00A517EC" w:rsidP="00A517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AC4EBD">
        <w:rPr>
          <w:rFonts w:ascii="Arial" w:hAnsi="Arial" w:cs="Arial"/>
          <w:b/>
          <w:i/>
          <w:sz w:val="20"/>
          <w:szCs w:val="20"/>
        </w:rPr>
        <w:t>Данная информация размеще</w:t>
      </w:r>
      <w:r>
        <w:rPr>
          <w:rFonts w:ascii="Arial" w:hAnsi="Arial" w:cs="Arial"/>
          <w:b/>
          <w:i/>
          <w:sz w:val="20"/>
          <w:szCs w:val="20"/>
        </w:rPr>
        <w:t xml:space="preserve">на на сайте </w:t>
      </w:r>
      <w:r w:rsidRPr="00AC4EBD">
        <w:rPr>
          <w:rFonts w:ascii="Arial" w:hAnsi="Arial" w:cs="Arial"/>
          <w:b/>
          <w:i/>
          <w:sz w:val="20"/>
          <w:szCs w:val="20"/>
        </w:rPr>
        <w:t>АО «ПКС» по следующей ссылке:</w:t>
      </w:r>
    </w:p>
    <w:p w:rsidR="00A517EC" w:rsidRPr="00AC4EBD" w:rsidRDefault="00A517EC" w:rsidP="00A517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A517EC" w:rsidRPr="003D6B32" w:rsidRDefault="00363F32" w:rsidP="003D6B32">
      <w:pPr>
        <w:pStyle w:val="a3"/>
        <w:jc w:val="both"/>
        <w:rPr>
          <w:rFonts w:ascii="Times New Roman" w:hAnsi="Times New Roman" w:cs="Times New Roman"/>
          <w:u w:val="single"/>
        </w:rPr>
      </w:pPr>
      <w:hyperlink r:id="rId8" w:history="1">
        <w:r w:rsidR="00A517EC" w:rsidRPr="000A667D">
          <w:rPr>
            <w:rStyle w:val="a9"/>
            <w:rFonts w:ascii="Times New Roman" w:hAnsi="Times New Roman" w:cs="Times New Roman"/>
          </w:rPr>
          <w:t>http://pks.karelia.info/raskrytie-inform/raskrytie-informacii-po-postanovleniju-pravitel-stva-rf-24-ot-21-01-04g/fakticheskaja-otchetnost-2014/</w:t>
        </w:r>
      </w:hyperlink>
    </w:p>
    <w:sectPr w:rsidR="00A517EC" w:rsidRPr="003D6B32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75" w:rsidRDefault="00254D75" w:rsidP="00594E48">
      <w:pPr>
        <w:spacing w:after="0" w:line="240" w:lineRule="auto"/>
      </w:pPr>
      <w:r>
        <w:separator/>
      </w:r>
    </w:p>
  </w:endnote>
  <w:endnote w:type="continuationSeparator" w:id="0">
    <w:p w:rsidR="00254D75" w:rsidRDefault="00254D75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75" w:rsidRDefault="00254D75" w:rsidP="00594E48">
      <w:pPr>
        <w:spacing w:after="0" w:line="240" w:lineRule="auto"/>
      </w:pPr>
      <w:r>
        <w:separator/>
      </w:r>
    </w:p>
  </w:footnote>
  <w:footnote w:type="continuationSeparator" w:id="0">
    <w:p w:rsidR="00254D75" w:rsidRDefault="00254D75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15"/>
  </w:num>
  <w:num w:numId="9">
    <w:abstractNumId w:val="18"/>
  </w:num>
  <w:num w:numId="10">
    <w:abstractNumId w:val="16"/>
  </w:num>
  <w:num w:numId="11">
    <w:abstractNumId w:val="7"/>
  </w:num>
  <w:num w:numId="12">
    <w:abstractNumId w:val="5"/>
  </w:num>
  <w:num w:numId="13">
    <w:abstractNumId w:val="21"/>
  </w:num>
  <w:num w:numId="14">
    <w:abstractNumId w:val="0"/>
  </w:num>
  <w:num w:numId="15">
    <w:abstractNumId w:val="20"/>
  </w:num>
  <w:num w:numId="16">
    <w:abstractNumId w:val="6"/>
  </w:num>
  <w:num w:numId="17">
    <w:abstractNumId w:val="22"/>
  </w:num>
  <w:num w:numId="18">
    <w:abstractNumId w:val="3"/>
  </w:num>
  <w:num w:numId="19">
    <w:abstractNumId w:val="23"/>
  </w:num>
  <w:num w:numId="20">
    <w:abstractNumId w:val="1"/>
  </w:num>
  <w:num w:numId="21">
    <w:abstractNumId w:val="17"/>
  </w:num>
  <w:num w:numId="22">
    <w:abstractNumId w:val="14"/>
  </w:num>
  <w:num w:numId="23">
    <w:abstractNumId w:val="24"/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3C9"/>
    <w:rsid w:val="0000479C"/>
    <w:rsid w:val="00011001"/>
    <w:rsid w:val="00012DBC"/>
    <w:rsid w:val="00013F9F"/>
    <w:rsid w:val="000165DC"/>
    <w:rsid w:val="00025E08"/>
    <w:rsid w:val="0002632B"/>
    <w:rsid w:val="000448A5"/>
    <w:rsid w:val="00053E84"/>
    <w:rsid w:val="00076110"/>
    <w:rsid w:val="00085567"/>
    <w:rsid w:val="000C391F"/>
    <w:rsid w:val="000C68B5"/>
    <w:rsid w:val="000D05FB"/>
    <w:rsid w:val="000F6BD5"/>
    <w:rsid w:val="0012440A"/>
    <w:rsid w:val="001638C0"/>
    <w:rsid w:val="00164046"/>
    <w:rsid w:val="00173D7A"/>
    <w:rsid w:val="00180C3C"/>
    <w:rsid w:val="00185725"/>
    <w:rsid w:val="0019146C"/>
    <w:rsid w:val="001B0A67"/>
    <w:rsid w:val="001B0CF8"/>
    <w:rsid w:val="001D609F"/>
    <w:rsid w:val="001E00E9"/>
    <w:rsid w:val="00220035"/>
    <w:rsid w:val="00223A7D"/>
    <w:rsid w:val="00223F2C"/>
    <w:rsid w:val="00237F87"/>
    <w:rsid w:val="00245F6F"/>
    <w:rsid w:val="00254D75"/>
    <w:rsid w:val="00261710"/>
    <w:rsid w:val="0026221B"/>
    <w:rsid w:val="00271B76"/>
    <w:rsid w:val="002741AC"/>
    <w:rsid w:val="00275604"/>
    <w:rsid w:val="002825C2"/>
    <w:rsid w:val="00284A34"/>
    <w:rsid w:val="00296CF8"/>
    <w:rsid w:val="002A00DA"/>
    <w:rsid w:val="002B4543"/>
    <w:rsid w:val="002B619B"/>
    <w:rsid w:val="002D499D"/>
    <w:rsid w:val="002F3B18"/>
    <w:rsid w:val="002F3D36"/>
    <w:rsid w:val="003029DA"/>
    <w:rsid w:val="00310524"/>
    <w:rsid w:val="0031371B"/>
    <w:rsid w:val="00322F96"/>
    <w:rsid w:val="00323310"/>
    <w:rsid w:val="00340D5C"/>
    <w:rsid w:val="00345ACE"/>
    <w:rsid w:val="00362BB0"/>
    <w:rsid w:val="00363F32"/>
    <w:rsid w:val="00364C28"/>
    <w:rsid w:val="003741CF"/>
    <w:rsid w:val="003A56CA"/>
    <w:rsid w:val="003C4455"/>
    <w:rsid w:val="003D106F"/>
    <w:rsid w:val="003D6676"/>
    <w:rsid w:val="003D6B32"/>
    <w:rsid w:val="003F4D44"/>
    <w:rsid w:val="003F5625"/>
    <w:rsid w:val="00401CFD"/>
    <w:rsid w:val="00412DD4"/>
    <w:rsid w:val="00417596"/>
    <w:rsid w:val="00471D82"/>
    <w:rsid w:val="00481108"/>
    <w:rsid w:val="004925DC"/>
    <w:rsid w:val="004F1F32"/>
    <w:rsid w:val="004F354C"/>
    <w:rsid w:val="004F53D1"/>
    <w:rsid w:val="00504CF2"/>
    <w:rsid w:val="00505DAB"/>
    <w:rsid w:val="00510904"/>
    <w:rsid w:val="005161A5"/>
    <w:rsid w:val="00516C5E"/>
    <w:rsid w:val="00550A6B"/>
    <w:rsid w:val="00552760"/>
    <w:rsid w:val="00566CE9"/>
    <w:rsid w:val="005707EB"/>
    <w:rsid w:val="00580863"/>
    <w:rsid w:val="00590D9D"/>
    <w:rsid w:val="00594E48"/>
    <w:rsid w:val="005A339A"/>
    <w:rsid w:val="005B0CB1"/>
    <w:rsid w:val="005B294B"/>
    <w:rsid w:val="005B542E"/>
    <w:rsid w:val="005B75D1"/>
    <w:rsid w:val="005C099B"/>
    <w:rsid w:val="005E49B7"/>
    <w:rsid w:val="005F51E6"/>
    <w:rsid w:val="00600E62"/>
    <w:rsid w:val="006043BC"/>
    <w:rsid w:val="00627CF7"/>
    <w:rsid w:val="0063258B"/>
    <w:rsid w:val="00633613"/>
    <w:rsid w:val="006400E1"/>
    <w:rsid w:val="00651C63"/>
    <w:rsid w:val="00680C34"/>
    <w:rsid w:val="006872DD"/>
    <w:rsid w:val="00694C6D"/>
    <w:rsid w:val="006B2381"/>
    <w:rsid w:val="006D53BB"/>
    <w:rsid w:val="006E0585"/>
    <w:rsid w:val="006E4B42"/>
    <w:rsid w:val="006F4863"/>
    <w:rsid w:val="007059D8"/>
    <w:rsid w:val="00722385"/>
    <w:rsid w:val="007578F7"/>
    <w:rsid w:val="00776ACB"/>
    <w:rsid w:val="00781883"/>
    <w:rsid w:val="00787B3B"/>
    <w:rsid w:val="00791C5E"/>
    <w:rsid w:val="007967B3"/>
    <w:rsid w:val="007C4259"/>
    <w:rsid w:val="007C6FFB"/>
    <w:rsid w:val="007D417D"/>
    <w:rsid w:val="007D5356"/>
    <w:rsid w:val="007E0F7B"/>
    <w:rsid w:val="008069B1"/>
    <w:rsid w:val="0082641A"/>
    <w:rsid w:val="00840834"/>
    <w:rsid w:val="00851CE0"/>
    <w:rsid w:val="00874A83"/>
    <w:rsid w:val="008779CF"/>
    <w:rsid w:val="00884F63"/>
    <w:rsid w:val="0088521C"/>
    <w:rsid w:val="008C0BE9"/>
    <w:rsid w:val="008C1196"/>
    <w:rsid w:val="008C4B89"/>
    <w:rsid w:val="0090524C"/>
    <w:rsid w:val="00910F41"/>
    <w:rsid w:val="00924BF6"/>
    <w:rsid w:val="00944DD3"/>
    <w:rsid w:val="00963B9F"/>
    <w:rsid w:val="00972F0B"/>
    <w:rsid w:val="00973C67"/>
    <w:rsid w:val="00976049"/>
    <w:rsid w:val="009844CE"/>
    <w:rsid w:val="009C7A4C"/>
    <w:rsid w:val="009E0782"/>
    <w:rsid w:val="009E656B"/>
    <w:rsid w:val="009F78A4"/>
    <w:rsid w:val="00A4109E"/>
    <w:rsid w:val="00A517EC"/>
    <w:rsid w:val="00A7665B"/>
    <w:rsid w:val="00A76876"/>
    <w:rsid w:val="00A848F5"/>
    <w:rsid w:val="00A84D10"/>
    <w:rsid w:val="00A95C49"/>
    <w:rsid w:val="00A96365"/>
    <w:rsid w:val="00AC4EBD"/>
    <w:rsid w:val="00AF6671"/>
    <w:rsid w:val="00B05142"/>
    <w:rsid w:val="00B05B89"/>
    <w:rsid w:val="00B234EA"/>
    <w:rsid w:val="00B25075"/>
    <w:rsid w:val="00B366A9"/>
    <w:rsid w:val="00B37875"/>
    <w:rsid w:val="00B5472A"/>
    <w:rsid w:val="00B56D19"/>
    <w:rsid w:val="00B82B7B"/>
    <w:rsid w:val="00BA1FFE"/>
    <w:rsid w:val="00BA5D98"/>
    <w:rsid w:val="00BA7CC0"/>
    <w:rsid w:val="00BD59F8"/>
    <w:rsid w:val="00BE0B8B"/>
    <w:rsid w:val="00BE2C46"/>
    <w:rsid w:val="00BF6281"/>
    <w:rsid w:val="00C1286E"/>
    <w:rsid w:val="00C24677"/>
    <w:rsid w:val="00C838D7"/>
    <w:rsid w:val="00C901F5"/>
    <w:rsid w:val="00C92302"/>
    <w:rsid w:val="00CA744A"/>
    <w:rsid w:val="00CB35B5"/>
    <w:rsid w:val="00CC5BB5"/>
    <w:rsid w:val="00CD3ADF"/>
    <w:rsid w:val="00CE08A6"/>
    <w:rsid w:val="00D31AB2"/>
    <w:rsid w:val="00D378A3"/>
    <w:rsid w:val="00D6524E"/>
    <w:rsid w:val="00D75AC8"/>
    <w:rsid w:val="00D80643"/>
    <w:rsid w:val="00D80D59"/>
    <w:rsid w:val="00D90C8B"/>
    <w:rsid w:val="00D924EC"/>
    <w:rsid w:val="00D9333C"/>
    <w:rsid w:val="00DB7B29"/>
    <w:rsid w:val="00DC59D4"/>
    <w:rsid w:val="00DD1970"/>
    <w:rsid w:val="00DF2D84"/>
    <w:rsid w:val="00E23734"/>
    <w:rsid w:val="00E337D3"/>
    <w:rsid w:val="00E47BF1"/>
    <w:rsid w:val="00E66150"/>
    <w:rsid w:val="00E67679"/>
    <w:rsid w:val="00E83664"/>
    <w:rsid w:val="00E85DB6"/>
    <w:rsid w:val="00E908AC"/>
    <w:rsid w:val="00E92840"/>
    <w:rsid w:val="00EB1D4A"/>
    <w:rsid w:val="00ED61ED"/>
    <w:rsid w:val="00EE05B0"/>
    <w:rsid w:val="00EF1D57"/>
    <w:rsid w:val="00EF6309"/>
    <w:rsid w:val="00EF75C2"/>
    <w:rsid w:val="00EF77D9"/>
    <w:rsid w:val="00F15A50"/>
    <w:rsid w:val="00F263C9"/>
    <w:rsid w:val="00F51B00"/>
    <w:rsid w:val="00F55B54"/>
    <w:rsid w:val="00F61515"/>
    <w:rsid w:val="00F63B9F"/>
    <w:rsid w:val="00FA376B"/>
    <w:rsid w:val="00FB6D8A"/>
    <w:rsid w:val="00FC483D"/>
    <w:rsid w:val="00FE27B2"/>
    <w:rsid w:val="00FE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s.karelia.info/raskrytie-inform/raskrytie-informacii-po-postanovleniju-pravitel-stva-rf-24-ot-21-01-04g/fakticheskaja-otchetnost-20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44300-C026-415C-89BF-BBCD7CE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4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k.bogdanov (WST-KIR-179)</cp:lastModifiedBy>
  <cp:revision>2</cp:revision>
  <cp:lastPrinted>2017-02-27T06:20:00Z</cp:lastPrinted>
  <dcterms:created xsi:type="dcterms:W3CDTF">2017-02-27T09:20:00Z</dcterms:created>
  <dcterms:modified xsi:type="dcterms:W3CDTF">2017-02-27T09:20:00Z</dcterms:modified>
</cp:coreProperties>
</file>